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08"/>
        <w:gridCol w:w="377"/>
        <w:gridCol w:w="516"/>
        <w:gridCol w:w="717"/>
        <w:gridCol w:w="787"/>
        <w:gridCol w:w="895"/>
        <w:gridCol w:w="894"/>
        <w:gridCol w:w="1388"/>
        <w:gridCol w:w="1402"/>
        <w:gridCol w:w="1444"/>
        <w:gridCol w:w="1440"/>
        <w:gridCol w:w="1059"/>
        <w:gridCol w:w="1205"/>
        <w:gridCol w:w="1973"/>
      </w:tblGrid>
      <w:tr w:rsidR="003C65F0" w:rsidRPr="004A0030" w14:paraId="1329AB98" w14:textId="77777777" w:rsidTr="007A56CF">
        <w:trPr>
          <w:trHeight w:val="544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</w:tcBorders>
            <w:vAlign w:val="center"/>
          </w:tcPr>
          <w:p w14:paraId="6CDDC70A" w14:textId="76033E9C" w:rsidR="003C65F0" w:rsidRPr="0027351B" w:rsidRDefault="003C65F0" w:rsidP="0027351B">
            <w:pPr>
              <w:spacing w:after="0" w:line="240" w:lineRule="auto"/>
              <w:ind w:left="-72" w:right="-144"/>
              <w:rPr>
                <w:rFonts w:ascii="Times" w:eastAsia="MS ??" w:hAnsi="Times"/>
                <w:b/>
                <w:sz w:val="24"/>
                <w:szCs w:val="24"/>
                <w:highlight w:val="yellow"/>
                <w:lang w:val="en-GB" w:eastAsia="de-DE"/>
              </w:rPr>
            </w:pPr>
            <w:r w:rsidRPr="0027351B">
              <w:rPr>
                <w:rFonts w:ascii="Times" w:eastAsia="MS ??" w:hAnsi="Times"/>
                <w:b/>
                <w:sz w:val="24"/>
                <w:szCs w:val="24"/>
                <w:lang w:val="en-GB" w:eastAsia="de-DE"/>
              </w:rPr>
              <w:t>S</w:t>
            </w:r>
            <w:r w:rsidR="0027351B">
              <w:rPr>
                <w:rFonts w:ascii="Times" w:eastAsia="MS ??" w:hAnsi="Times"/>
                <w:b/>
                <w:sz w:val="24"/>
                <w:szCs w:val="24"/>
                <w:lang w:val="en-GB" w:eastAsia="de-DE"/>
              </w:rPr>
              <w:t>UPPLEMENT</w:t>
            </w:r>
            <w:r w:rsidRPr="0027351B">
              <w:rPr>
                <w:rFonts w:ascii="Times" w:eastAsia="MS ??" w:hAnsi="Times"/>
                <w:b/>
                <w:sz w:val="24"/>
                <w:szCs w:val="24"/>
                <w:lang w:val="en-GB" w:eastAsia="de-DE"/>
              </w:rPr>
              <w:t xml:space="preserve"> 1. </w:t>
            </w:r>
            <w:r w:rsidRPr="0027351B">
              <w:rPr>
                <w:rFonts w:ascii="Times" w:eastAsia="MS ??" w:hAnsi="Times"/>
                <w:sz w:val="24"/>
                <w:szCs w:val="24"/>
                <w:lang w:val="en-GB" w:eastAsia="de-DE"/>
              </w:rPr>
              <w:t>Histological changes of 16 cases with SSC-CIP</w:t>
            </w:r>
          </w:p>
        </w:tc>
      </w:tr>
      <w:tr w:rsidR="00203168" w:rsidRPr="004A0030" w14:paraId="26F3F18C" w14:textId="77777777" w:rsidTr="00E107E8">
        <w:trPr>
          <w:trHeight w:val="26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96279E5" w14:textId="44030CEF" w:rsidR="00381C92" w:rsidRPr="0027351B" w:rsidRDefault="00CA2B61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1EB2E57" w14:textId="1ABF9D52" w:rsidR="00381C92" w:rsidRPr="0027351B" w:rsidRDefault="00CA2B61" w:rsidP="002B1EA8">
            <w:pPr>
              <w:spacing w:after="0" w:line="240" w:lineRule="auto"/>
              <w:ind w:left="-108" w:right="-108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>Se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29D5C04" w14:textId="177FBE98" w:rsidR="00381C92" w:rsidRPr="0027351B" w:rsidRDefault="00CA2B61" w:rsidP="002B1EA8">
            <w:pPr>
              <w:spacing w:after="0" w:line="240" w:lineRule="auto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>A</w:t>
            </w:r>
            <w:r w:rsidR="00381C92"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>g</w:t>
            </w:r>
            <w:r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>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14:paraId="72EF7712" w14:textId="77777777" w:rsidR="00CA2B61" w:rsidRPr="0027351B" w:rsidRDefault="00CA2B61" w:rsidP="00A25233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 xml:space="preserve">Liver </w:t>
            </w:r>
          </w:p>
          <w:p w14:paraId="58C5FD1D" w14:textId="2018CFFA" w:rsidR="00CA2B61" w:rsidRPr="0027351B" w:rsidRDefault="00CA2B61" w:rsidP="00274191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 xml:space="preserve">Histology </w:t>
            </w:r>
          </w:p>
          <w:p w14:paraId="3E8C1648" w14:textId="5E9639CE" w:rsidR="00CA2B61" w:rsidRPr="0027351B" w:rsidRDefault="00CA2B61" w:rsidP="005917AC">
            <w:pPr>
              <w:spacing w:after="0" w:line="240" w:lineRule="auto"/>
              <w:ind w:left="-72" w:right="-144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42776B0" w14:textId="3EC4E1F1" w:rsidR="00CA2B61" w:rsidRPr="0027351B" w:rsidRDefault="00CA2B61" w:rsidP="00E107E8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77A0BF6" w14:textId="34C45755" w:rsidR="00381C92" w:rsidRPr="0027351B" w:rsidRDefault="00CA2B61" w:rsidP="00C30495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Time</w:t>
            </w:r>
          </w:p>
          <w:p w14:paraId="52077D97" w14:textId="6F35E3FE" w:rsidR="003C65F0" w:rsidRPr="0027351B" w:rsidRDefault="003C65F0" w:rsidP="00C30495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first signs</w:t>
            </w:r>
          </w:p>
          <w:p w14:paraId="3CB5901D" w14:textId="0469EE6A" w:rsidR="00381C92" w:rsidRPr="0027351B" w:rsidRDefault="003C65F0" w:rsidP="00C30495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 of </w:t>
            </w:r>
            <w:r w:rsidR="00CA2B61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chole-</w:t>
            </w:r>
          </w:p>
          <w:p w14:paraId="7B190E50" w14:textId="1C668347" w:rsidR="00CA2B61" w:rsidRPr="0027351B" w:rsidRDefault="00CA2B61" w:rsidP="00C30495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stasis</w:t>
            </w:r>
          </w:p>
          <w:p w14:paraId="0B471AC3" w14:textId="4644A1FF" w:rsidR="00CA2B61" w:rsidRPr="0027351B" w:rsidRDefault="003C65F0" w:rsidP="00C30495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to</w:t>
            </w:r>
          </w:p>
          <w:p w14:paraId="01788B14" w14:textId="77777777" w:rsidR="00CA2B61" w:rsidRPr="0027351B" w:rsidRDefault="00CA2B61" w:rsidP="00C30495">
            <w:pPr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histology</w:t>
            </w:r>
          </w:p>
          <w:p w14:paraId="690112FB" w14:textId="7582B01B" w:rsidR="003C65F0" w:rsidRPr="0027351B" w:rsidRDefault="003C65F0" w:rsidP="00C30495">
            <w:pPr>
              <w:jc w:val="center"/>
              <w:rPr>
                <w:rFonts w:ascii="Times" w:eastAsia="MS ??" w:hAnsi="Times"/>
                <w:b/>
                <w:sz w:val="18"/>
                <w:szCs w:val="18"/>
                <w:highlight w:val="yellow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(days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1CAA1F" w14:textId="55CEEE44" w:rsidR="00CA2B61" w:rsidRPr="0027351B" w:rsidRDefault="00CA2B61" w:rsidP="00274191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sz w:val="18"/>
                <w:szCs w:val="18"/>
                <w:highlight w:val="yellow"/>
                <w:lang w:val="en-GB" w:eastAsia="de-DE"/>
              </w:rPr>
            </w:pPr>
          </w:p>
        </w:tc>
      </w:tr>
      <w:tr w:rsidR="00A16B19" w:rsidRPr="004A0030" w14:paraId="580DA14D" w14:textId="77777777" w:rsidTr="00A16B19">
        <w:trPr>
          <w:trHeight w:val="267"/>
          <w:jc w:val="center"/>
        </w:trPr>
        <w:tc>
          <w:tcPr>
            <w:tcW w:w="0" w:type="auto"/>
            <w:vMerge/>
            <w:vAlign w:val="bottom"/>
          </w:tcPr>
          <w:p w14:paraId="46366ADA" w14:textId="77777777" w:rsidR="0008784F" w:rsidRPr="0027351B" w:rsidRDefault="0008784F" w:rsidP="00274191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Merge/>
            <w:vAlign w:val="bottom"/>
          </w:tcPr>
          <w:p w14:paraId="30AE0C35" w14:textId="77777777" w:rsidR="0008784F" w:rsidRPr="0027351B" w:rsidRDefault="0008784F" w:rsidP="00274191">
            <w:pPr>
              <w:spacing w:after="0" w:line="240" w:lineRule="auto"/>
              <w:ind w:left="-108" w:right="-108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Merge/>
            <w:vAlign w:val="bottom"/>
          </w:tcPr>
          <w:p w14:paraId="20170D05" w14:textId="77777777" w:rsidR="0008784F" w:rsidRPr="0027351B" w:rsidRDefault="0008784F" w:rsidP="00274191">
            <w:pPr>
              <w:spacing w:after="0" w:line="240" w:lineRule="auto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B0F04C4" w14:textId="77777777" w:rsidR="0008784F" w:rsidRPr="0027351B" w:rsidRDefault="0008784F" w:rsidP="00274191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Merge/>
            <w:vAlign w:val="bottom"/>
          </w:tcPr>
          <w:p w14:paraId="52CDD2C8" w14:textId="77777777" w:rsidR="0008784F" w:rsidRPr="0027351B" w:rsidRDefault="0008784F" w:rsidP="00274191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Merge/>
          </w:tcPr>
          <w:p w14:paraId="3D1C23D7" w14:textId="57733DDC" w:rsidR="0008784F" w:rsidRPr="0027351B" w:rsidRDefault="0008784F" w:rsidP="00274191">
            <w:pPr>
              <w:jc w:val="center"/>
              <w:rPr>
                <w:rFonts w:ascii="Times" w:eastAsia="MS ??" w:hAnsi="Times"/>
                <w:b/>
                <w:sz w:val="18"/>
                <w:szCs w:val="18"/>
                <w:highlight w:val="yellow"/>
                <w:lang w:val="en-GB" w:eastAsia="de-DE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7B922" w14:textId="56171B64" w:rsidR="0008784F" w:rsidRPr="0027351B" w:rsidRDefault="0008784F" w:rsidP="00E107E8">
            <w:pPr>
              <w:spacing w:after="0" w:line="240" w:lineRule="auto"/>
              <w:ind w:right="-144"/>
              <w:jc w:val="center"/>
              <w:rPr>
                <w:rFonts w:ascii="Times" w:eastAsia="MS ??" w:hAnsi="Times"/>
                <w:sz w:val="18"/>
                <w:szCs w:val="18"/>
                <w:highlight w:val="yellow"/>
                <w:lang w:val="en-GB" w:eastAsia="de-DE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E498" w14:textId="035858A8" w:rsidR="0008784F" w:rsidRPr="0027351B" w:rsidRDefault="0008784F" w:rsidP="0008784F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Portal tract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B169D" w14:textId="4022E507" w:rsidR="0008784F" w:rsidRPr="0027351B" w:rsidRDefault="0008784F" w:rsidP="00274191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ile du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6B31" w14:textId="77777777" w:rsidR="00C30495" w:rsidRPr="0027351B" w:rsidRDefault="00C30495" w:rsidP="00C30495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  <w:p w14:paraId="64833E4A" w14:textId="2387F5AF" w:rsidR="0008784F" w:rsidRPr="0027351B" w:rsidRDefault="004D1E95" w:rsidP="00C30495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M</w:t>
            </w:r>
            <w:r w:rsidR="0008784F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edium/</w:t>
            </w:r>
          </w:p>
          <w:p w14:paraId="0CA02BC4" w14:textId="19F977A0" w:rsidR="0008784F" w:rsidRPr="0027351B" w:rsidRDefault="0008784F" w:rsidP="00C30495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or large </w:t>
            </w: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hilar</w:t>
            </w:r>
            <w:proofErr w:type="spellEnd"/>
          </w:p>
          <w:p w14:paraId="5F5D003B" w14:textId="77777777" w:rsidR="0008784F" w:rsidRPr="0027351B" w:rsidRDefault="0008784F" w:rsidP="00C30495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ile ducts</w:t>
            </w:r>
          </w:p>
          <w:p w14:paraId="31E0B607" w14:textId="7856B9C6" w:rsidR="00C30495" w:rsidRPr="0027351B" w:rsidRDefault="00C30495" w:rsidP="00C30495">
            <w:pPr>
              <w:spacing w:after="0" w:line="240" w:lineRule="auto"/>
              <w:ind w:left="-72" w:right="-144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</w:tc>
      </w:tr>
      <w:tr w:rsidR="00F70A29" w:rsidRPr="004A0030" w14:paraId="3B7A7FDD" w14:textId="77777777" w:rsidTr="00A16B19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0A816A12" w14:textId="77777777" w:rsidR="00CA2B61" w:rsidRPr="0027351B" w:rsidRDefault="00CA2B61" w:rsidP="00274191">
            <w:pPr>
              <w:spacing w:after="0" w:line="240" w:lineRule="auto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21CEE3E5" w14:textId="77777777" w:rsidR="00CA2B61" w:rsidRPr="0027351B" w:rsidRDefault="00CA2B61" w:rsidP="00274191">
            <w:pPr>
              <w:spacing w:after="0" w:line="240" w:lineRule="auto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19099A3E" w14:textId="77777777" w:rsidR="00CA2B61" w:rsidRPr="0027351B" w:rsidRDefault="00CA2B61" w:rsidP="00274191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06EEC08" w14:textId="56A947DA" w:rsidR="00CA2B61" w:rsidRPr="0027351B" w:rsidRDefault="00CA2B61" w:rsidP="006C3A67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>biopsy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A61A886" w14:textId="2060A9AD" w:rsidR="00CA2B61" w:rsidRPr="0027351B" w:rsidRDefault="00CA2B61" w:rsidP="00D7650E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b/>
                <w:sz w:val="18"/>
                <w:szCs w:val="18"/>
                <w:lang w:val="en-GB" w:eastAsia="de-DE"/>
              </w:rPr>
              <w:t>explant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5E29A837" w14:textId="77777777" w:rsidR="00CA2B61" w:rsidRPr="0027351B" w:rsidRDefault="00CA2B61" w:rsidP="00274191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7F272AD5" w14:textId="31F56D50" w:rsidR="00CA2B61" w:rsidRPr="0027351B" w:rsidRDefault="00CA2B61" w:rsidP="00274191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  <w:vAlign w:val="center"/>
          </w:tcPr>
          <w:p w14:paraId="1CA319F4" w14:textId="5C0CD952" w:rsidR="00CA2B61" w:rsidRPr="0027351B" w:rsidRDefault="00CA2B61" w:rsidP="004A0030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Fibrosis/ Cirrhosis</w:t>
            </w: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  <w:vAlign w:val="center"/>
          </w:tcPr>
          <w:p w14:paraId="69834B21" w14:textId="77777777" w:rsidR="0008784F" w:rsidRPr="0027351B" w:rsidRDefault="0008784F" w:rsidP="004A0030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E</w:t>
            </w:r>
            <w:r w:rsidR="00CA2B61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dema</w:t>
            </w:r>
            <w:proofErr w:type="spellEnd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/</w:t>
            </w:r>
          </w:p>
          <w:p w14:paraId="382760C3" w14:textId="63CA719F" w:rsidR="00CA2B61" w:rsidRPr="0027351B" w:rsidRDefault="004D1E95" w:rsidP="004D1E95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</w:t>
            </w:r>
            <w:r w:rsidR="0008784F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nflamm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9BACD7" w14:textId="60B189C1" w:rsidR="00CA2B61" w:rsidRPr="0027351B" w:rsidRDefault="0008784F" w:rsidP="004A0030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</w:t>
            </w:r>
            <w:r w:rsidR="00CA2B61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struction</w:t>
            </w:r>
            <w:proofErr w:type="spellEnd"/>
          </w:p>
          <w:p w14:paraId="59B7D861" w14:textId="314286E7" w:rsidR="00CA2B61" w:rsidRPr="0027351B" w:rsidRDefault="00CA2B61" w:rsidP="004A0030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of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bile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u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C8FA795" w14:textId="77777777" w:rsidR="00C30495" w:rsidRPr="0027351B" w:rsidRDefault="00C30495" w:rsidP="004A0030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4EDD5841" w14:textId="77777777" w:rsidR="00CA2B61" w:rsidRPr="0027351B" w:rsidRDefault="00113C1E" w:rsidP="004A0030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Proliferation (</w:t>
            </w:r>
            <w:r w:rsidR="00CA2B61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ductular </w:t>
            </w:r>
            <w:proofErr w:type="spellStart"/>
            <w:r w:rsidR="00CA2B61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reaction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)</w:t>
            </w:r>
          </w:p>
          <w:p w14:paraId="7CF4DC46" w14:textId="5CF5FA37" w:rsidR="00C30495" w:rsidRPr="0027351B" w:rsidRDefault="00C30495" w:rsidP="004A0030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B35DDE" w14:textId="0A25195C" w:rsidR="00CA2B61" w:rsidRPr="0027351B" w:rsidRDefault="004D1E95" w:rsidP="004D1E95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P</w:t>
            </w:r>
            <w:r w:rsidR="00CA2B61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eriductal</w:t>
            </w:r>
            <w:proofErr w:type="spellEnd"/>
            <w:r w:rsidR="00CA2B61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 fibrosi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0460DEA" w14:textId="62F1800E" w:rsidR="00CA2B61" w:rsidRPr="0027351B" w:rsidRDefault="004D1E95" w:rsidP="004D1E95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C</w:t>
            </w:r>
            <w:r w:rsidR="00CA2B61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analicular</w:t>
            </w:r>
            <w:proofErr w:type="spellEnd"/>
            <w:r w:rsidR="00CA2B61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 cholestasi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424F1F9" w14:textId="36FF6EAF" w:rsidR="00CA2B61" w:rsidRPr="0027351B" w:rsidRDefault="00CA2B61" w:rsidP="004A0030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3E48BB09" w14:textId="77777777" w:rsidTr="00A16B1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7866238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97300CA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BF24EBA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9C30D76" w14:textId="77777777" w:rsidR="00EA06E3" w:rsidRPr="0027351B" w:rsidRDefault="00EA06E3" w:rsidP="006C3A67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AE8442E" w14:textId="136E4E10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11142FB" w14:textId="2D671B4B" w:rsidR="00EA06E3" w:rsidRPr="0027351B" w:rsidRDefault="003B7402" w:rsidP="00274191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L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ver explan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E434964" w14:textId="7A3D0516" w:rsidR="00EA06E3" w:rsidRPr="0027351B" w:rsidRDefault="005E2687" w:rsidP="005E2687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189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  <w:vAlign w:val="center"/>
          </w:tcPr>
          <w:p w14:paraId="6EC4A190" w14:textId="7E67D732" w:rsidR="00EA06E3" w:rsidRPr="0027351B" w:rsidRDefault="00EA06E3" w:rsidP="00EA06E3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ppF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  <w:vAlign w:val="center"/>
          </w:tcPr>
          <w:p w14:paraId="324D7FA1" w14:textId="5BF32F0C" w:rsidR="00EA06E3" w:rsidRPr="0027351B" w:rsidRDefault="00CE1732" w:rsidP="00CE1732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  <w:r w:rsidR="00044658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F53367C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187E556" w14:textId="232F6629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5849BEC" w14:textId="31AAED5D" w:rsidR="00EA06E3" w:rsidRPr="0027351B" w:rsidRDefault="003C65F0" w:rsidP="00E107E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25C048B" w14:textId="64593BEB" w:rsidR="00EA06E3" w:rsidRPr="0027351B" w:rsidRDefault="003B7402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5D8E11F" w14:textId="77777777" w:rsidR="00E107E8" w:rsidRPr="0027351B" w:rsidRDefault="00E107E8" w:rsidP="00C304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44BED209" w14:textId="021B8287" w:rsidR="00381C92" w:rsidRPr="0027351B" w:rsidRDefault="003B7402" w:rsidP="003B740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dium-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sized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bile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ucts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with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ocal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necrosis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of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pithel</w:t>
            </w: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ium</w:t>
            </w:r>
            <w:proofErr w:type="spellEnd"/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and</w:t>
            </w:r>
            <w:proofErr w:type="spellEnd"/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periductal</w:t>
            </w:r>
            <w:proofErr w:type="spellEnd"/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ibrosis</w:t>
            </w:r>
            <w:proofErr w:type="spellEnd"/>
          </w:p>
          <w:p w14:paraId="2E70D969" w14:textId="77777777" w:rsidR="003B7402" w:rsidRPr="0027351B" w:rsidRDefault="003B7402" w:rsidP="00C304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4C4159EC" w14:textId="3617315B" w:rsidR="00EA06E3" w:rsidRPr="0027351B" w:rsidRDefault="003B7402" w:rsidP="0020316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</w:t>
            </w:r>
            <w:proofErr w:type="spellStart"/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arge</w:t>
            </w:r>
            <w:proofErr w:type="spellEnd"/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hilar</w:t>
            </w:r>
            <w:proofErr w:type="spellEnd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 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bile ducts 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with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complete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necrosis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of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pithelium</w:t>
            </w:r>
            <w:proofErr w:type="spellEnd"/>
          </w:p>
          <w:p w14:paraId="087702AF" w14:textId="060C9216" w:rsidR="00E107E8" w:rsidRPr="0027351B" w:rsidRDefault="00E107E8" w:rsidP="00C30495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</w:tc>
      </w:tr>
      <w:tr w:rsidR="00F70A29" w:rsidRPr="004A0030" w14:paraId="2AA49315" w14:textId="77777777" w:rsidTr="00A16B1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3C14ED" w14:textId="678C868C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FB749B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B5341B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9CA276" w14:textId="77777777" w:rsidR="00EA06E3" w:rsidRPr="0027351B" w:rsidRDefault="00EA06E3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115A9E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13C1C9" w14:textId="77777777" w:rsidR="00E107E8" w:rsidRPr="0027351B" w:rsidRDefault="00E107E8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63FE2E22" w14:textId="7068684D" w:rsidR="00EA06E3" w:rsidRPr="0027351B" w:rsidRDefault="003B7402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iver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biopsy</w:t>
            </w:r>
          </w:p>
          <w:p w14:paraId="3781DB9E" w14:textId="67B7D1CB" w:rsidR="00E107E8" w:rsidRPr="0027351B" w:rsidRDefault="00E107E8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D308C1" w14:textId="4CF6F5F9" w:rsidR="00EA06E3" w:rsidRPr="0027351B" w:rsidRDefault="00EA06E3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351</w:t>
            </w:r>
          </w:p>
        </w:tc>
        <w:tc>
          <w:tcPr>
            <w:tcW w:w="1388" w:type="dxa"/>
            <w:tcBorders>
              <w:top w:val="nil"/>
              <w:bottom w:val="nil"/>
            </w:tcBorders>
            <w:vAlign w:val="center"/>
          </w:tcPr>
          <w:p w14:paraId="3A038B1D" w14:textId="1A645023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ppF</w:t>
            </w:r>
            <w:proofErr w:type="spellEnd"/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5F10E41E" w14:textId="346D0FFA" w:rsidR="00EA06E3" w:rsidRPr="0027351B" w:rsidRDefault="00EA06E3" w:rsidP="00CE173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/</w:t>
            </w:r>
            <w:proofErr w:type="spellStart"/>
            <w:r w:rsidR="00CE1732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E</w:t>
            </w:r>
            <w:r w:rsidR="00113C1E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dema</w:t>
            </w:r>
            <w:proofErr w:type="spellEnd"/>
          </w:p>
          <w:p w14:paraId="6896AFD6" w14:textId="53123B4A" w:rsidR="00CE1732" w:rsidRPr="0027351B" w:rsidRDefault="00CE1732" w:rsidP="00CE173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/Inflamma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A8CE96" w14:textId="2F13BD3D" w:rsidR="00EA06E3" w:rsidRPr="0027351B" w:rsidRDefault="00EA06E3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CB7DDA" w14:textId="1C8372D0" w:rsidR="00EA06E3" w:rsidRPr="0027351B" w:rsidRDefault="00EA06E3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0C882A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654D98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FC9773" w14:textId="0F271535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32FFCA1D" w14:textId="77777777" w:rsidTr="00A16B19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DEC8F11" w14:textId="77777777" w:rsidR="00E107E8" w:rsidRPr="0027351B" w:rsidRDefault="00E107E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673946BB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3</w:t>
            </w:r>
          </w:p>
          <w:p w14:paraId="06AB4C52" w14:textId="77777777" w:rsidR="00E107E8" w:rsidRPr="0027351B" w:rsidRDefault="00E107E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49BA866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2983D41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4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572A52D" w14:textId="77777777" w:rsidR="00EA06E3" w:rsidRPr="0027351B" w:rsidRDefault="00EA06E3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A37A2E3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6CCB2DE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5F6CEDB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88" w:type="dxa"/>
            <w:tcBorders>
              <w:top w:val="nil"/>
            </w:tcBorders>
            <w:vAlign w:val="center"/>
          </w:tcPr>
          <w:p w14:paraId="586A8A17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402" w:type="dxa"/>
            <w:tcBorders>
              <w:top w:val="nil"/>
            </w:tcBorders>
            <w:vAlign w:val="center"/>
          </w:tcPr>
          <w:p w14:paraId="166B2E30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D98E76C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4A2300E" w14:textId="0D0A4229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B9094EF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339CA38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A4068BA" w14:textId="6E5EBB06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615E4C05" w14:textId="77777777" w:rsidTr="00A16B19">
        <w:trPr>
          <w:jc w:val="center"/>
        </w:trPr>
        <w:tc>
          <w:tcPr>
            <w:tcW w:w="0" w:type="auto"/>
            <w:vAlign w:val="center"/>
          </w:tcPr>
          <w:p w14:paraId="0E12888A" w14:textId="77777777" w:rsidR="00E107E8" w:rsidRPr="0027351B" w:rsidRDefault="00E107E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780CD3F2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4</w:t>
            </w:r>
          </w:p>
          <w:p w14:paraId="19F993C7" w14:textId="77777777" w:rsidR="00E107E8" w:rsidRPr="0027351B" w:rsidRDefault="00E107E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6A6F996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Align w:val="center"/>
          </w:tcPr>
          <w:p w14:paraId="1EC19D20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26</w:t>
            </w:r>
          </w:p>
        </w:tc>
        <w:tc>
          <w:tcPr>
            <w:tcW w:w="0" w:type="auto"/>
            <w:vAlign w:val="center"/>
          </w:tcPr>
          <w:p w14:paraId="04B59FDB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46C2561F" w14:textId="759D7D37" w:rsidR="00EA06E3" w:rsidRPr="0027351B" w:rsidRDefault="00CA2B61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37B591E6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4BAAE66B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88" w:type="dxa"/>
            <w:vAlign w:val="center"/>
          </w:tcPr>
          <w:p w14:paraId="765663BF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402" w:type="dxa"/>
            <w:vAlign w:val="center"/>
          </w:tcPr>
          <w:p w14:paraId="749DBAD0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014D17BF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A85567F" w14:textId="4DF313D8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114F5BC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FEE8EDA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B3D7E29" w14:textId="1B0F95B2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33E351B4" w14:textId="77777777" w:rsidTr="00A16B19">
        <w:trPr>
          <w:trHeight w:val="465"/>
          <w:jc w:val="center"/>
        </w:trPr>
        <w:tc>
          <w:tcPr>
            <w:tcW w:w="0" w:type="auto"/>
            <w:vMerge w:val="restart"/>
            <w:vAlign w:val="center"/>
          </w:tcPr>
          <w:p w14:paraId="79974C35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C5378C7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14:paraId="694D36F1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49</w:t>
            </w:r>
          </w:p>
        </w:tc>
        <w:tc>
          <w:tcPr>
            <w:tcW w:w="0" w:type="auto"/>
            <w:vMerge w:val="restart"/>
            <w:vAlign w:val="center"/>
          </w:tcPr>
          <w:p w14:paraId="5241B4C9" w14:textId="77777777" w:rsidR="00EA06E3" w:rsidRPr="0027351B" w:rsidRDefault="00EA06E3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3DC158D0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294A8FC6" w14:textId="77777777" w:rsidR="00E107E8" w:rsidRPr="0027351B" w:rsidRDefault="00E107E8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0C375AA8" w14:textId="019B0F61" w:rsidR="005E2687" w:rsidRPr="0027351B" w:rsidRDefault="003B7402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iver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biopsy</w:t>
            </w:r>
          </w:p>
          <w:p w14:paraId="08659EC5" w14:textId="429D8A44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2C7A68D0" w14:textId="6F3F34B3" w:rsidR="00EA06E3" w:rsidRPr="0027351B" w:rsidRDefault="003B7402" w:rsidP="00CA2B61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L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ver explant</w:t>
            </w:r>
          </w:p>
          <w:p w14:paraId="42BB00F3" w14:textId="3E13719E" w:rsidR="00E107E8" w:rsidRPr="0027351B" w:rsidRDefault="00E107E8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B203462" w14:textId="66A7831E" w:rsidR="00EA06E3" w:rsidRPr="0027351B" w:rsidRDefault="00EA06E3" w:rsidP="005E2687">
            <w:pPr>
              <w:spacing w:after="0" w:line="240" w:lineRule="auto"/>
              <w:jc w:val="center"/>
              <w:rPr>
                <w:rFonts w:ascii="Times" w:eastAsia="MS ??" w:hAnsi="Times"/>
                <w:b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86</w:t>
            </w:r>
          </w:p>
        </w:tc>
        <w:tc>
          <w:tcPr>
            <w:tcW w:w="1388" w:type="dxa"/>
            <w:vAlign w:val="center"/>
          </w:tcPr>
          <w:p w14:paraId="603E885F" w14:textId="77777777" w:rsidR="00381C92" w:rsidRPr="0027351B" w:rsidRDefault="00381C92" w:rsidP="00E107E8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  <w:p w14:paraId="1494E292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iopsy</w:t>
            </w:r>
          </w:p>
          <w:p w14:paraId="51A7A9D0" w14:textId="4D788C52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highlight w:val="yellow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ppF</w:t>
            </w:r>
            <w:proofErr w:type="spellEnd"/>
          </w:p>
          <w:p w14:paraId="3D865FBB" w14:textId="748AAE3A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highlight w:val="yellow"/>
                <w:lang w:eastAsia="de-DE"/>
              </w:rPr>
            </w:pPr>
          </w:p>
        </w:tc>
        <w:tc>
          <w:tcPr>
            <w:tcW w:w="1402" w:type="dxa"/>
            <w:vAlign w:val="center"/>
          </w:tcPr>
          <w:p w14:paraId="4DE6BACC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0A8ADF2" w14:textId="498BF691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F0523DD" w14:textId="7CAFC874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C5B0516" w14:textId="147A8FE0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FA13821" w14:textId="7E541C8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7135163" w14:textId="3DEB1C15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0CBE8776" w14:textId="77777777" w:rsidTr="00A16B19">
        <w:trPr>
          <w:trHeight w:val="464"/>
          <w:jc w:val="center"/>
        </w:trPr>
        <w:tc>
          <w:tcPr>
            <w:tcW w:w="0" w:type="auto"/>
            <w:vMerge/>
            <w:vAlign w:val="center"/>
          </w:tcPr>
          <w:p w14:paraId="1B3CA94C" w14:textId="3D88A44A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0137933E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4C1861B4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5E69085D" w14:textId="77777777" w:rsidR="00EA06E3" w:rsidRPr="0027351B" w:rsidRDefault="00EA06E3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7E72B225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6728C503" w14:textId="77777777" w:rsidR="00EA06E3" w:rsidRPr="0027351B" w:rsidRDefault="00EA06E3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21AFFCC" w14:textId="31E9056E" w:rsidR="00EA06E3" w:rsidRPr="0027351B" w:rsidRDefault="004D1E95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961</w:t>
            </w:r>
          </w:p>
        </w:tc>
        <w:tc>
          <w:tcPr>
            <w:tcW w:w="1388" w:type="dxa"/>
            <w:vAlign w:val="center"/>
          </w:tcPr>
          <w:p w14:paraId="75239032" w14:textId="28500CB2" w:rsidR="00EA06E3" w:rsidRPr="0027351B" w:rsidRDefault="003B7402" w:rsidP="00381C9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iver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xplant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:</w:t>
            </w:r>
          </w:p>
          <w:p w14:paraId="00D40AAF" w14:textId="5E513D02" w:rsidR="00C30495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C</w:t>
            </w:r>
          </w:p>
        </w:tc>
        <w:tc>
          <w:tcPr>
            <w:tcW w:w="1402" w:type="dxa"/>
            <w:vAlign w:val="center"/>
          </w:tcPr>
          <w:p w14:paraId="61AA7952" w14:textId="34953A87" w:rsidR="00EA06E3" w:rsidRPr="0027351B" w:rsidRDefault="00044658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</w:p>
        </w:tc>
        <w:tc>
          <w:tcPr>
            <w:tcW w:w="0" w:type="auto"/>
          </w:tcPr>
          <w:p w14:paraId="197EEACD" w14:textId="77777777" w:rsidR="00CE1732" w:rsidRPr="0027351B" w:rsidRDefault="00CE1732" w:rsidP="00CE173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350270F2" w14:textId="39B77763" w:rsidR="00CE1732" w:rsidRPr="0027351B" w:rsidRDefault="00203168" w:rsidP="00CE173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ild </w:t>
            </w:r>
            <w:proofErr w:type="spellStart"/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alteration</w:t>
            </w:r>
            <w:proofErr w:type="spellEnd"/>
            <w:r w:rsidR="00CE1732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63FD1CE6" w14:textId="4236D34B" w:rsidR="00EA06E3" w:rsidRPr="0027351B" w:rsidRDefault="00CE1732" w:rsidP="00CE173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of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bile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uct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pithelium</w:t>
            </w:r>
            <w:proofErr w:type="spellEnd"/>
          </w:p>
        </w:tc>
        <w:tc>
          <w:tcPr>
            <w:tcW w:w="0" w:type="auto"/>
          </w:tcPr>
          <w:p w14:paraId="7EAA0F49" w14:textId="77777777" w:rsidR="00CE1732" w:rsidRPr="0027351B" w:rsidRDefault="00CE1732" w:rsidP="00CE1732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5D195B2E" w14:textId="0122F2A3" w:rsidR="00CE1732" w:rsidRPr="0027351B" w:rsidRDefault="00203168" w:rsidP="00CE1732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N</w:t>
            </w:r>
            <w:r w:rsidR="00CE1732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umerous</w:t>
            </w:r>
          </w:p>
          <w:p w14:paraId="004A8E42" w14:textId="30CBD0B3" w:rsidR="00EA06E3" w:rsidRPr="0027351B" w:rsidRDefault="00CE1732" w:rsidP="00CE173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ile ductular proliferations</w:t>
            </w:r>
          </w:p>
        </w:tc>
        <w:tc>
          <w:tcPr>
            <w:tcW w:w="0" w:type="auto"/>
            <w:vAlign w:val="center"/>
          </w:tcPr>
          <w:p w14:paraId="47402044" w14:textId="3CEE2F4F" w:rsidR="00EA06E3" w:rsidRPr="0027351B" w:rsidRDefault="00CE1732" w:rsidP="00CE173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Align w:val="center"/>
          </w:tcPr>
          <w:p w14:paraId="0222A394" w14:textId="7BD769B7" w:rsidR="00EA06E3" w:rsidRPr="0027351B" w:rsidRDefault="00044658" w:rsidP="0004465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/>
          </w:tcPr>
          <w:p w14:paraId="05EA2296" w14:textId="77777777" w:rsidR="00EA06E3" w:rsidRPr="0027351B" w:rsidRDefault="00EA06E3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4C9D4249" w14:textId="77777777" w:rsidTr="00A16B19">
        <w:trPr>
          <w:jc w:val="center"/>
        </w:trPr>
        <w:tc>
          <w:tcPr>
            <w:tcW w:w="0" w:type="auto"/>
            <w:vAlign w:val="center"/>
          </w:tcPr>
          <w:p w14:paraId="32C22A80" w14:textId="692D9545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0" w:type="auto"/>
            <w:vAlign w:val="center"/>
          </w:tcPr>
          <w:p w14:paraId="5DE54E9C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Align w:val="center"/>
          </w:tcPr>
          <w:p w14:paraId="410595E8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33</w:t>
            </w:r>
          </w:p>
        </w:tc>
        <w:tc>
          <w:tcPr>
            <w:tcW w:w="0" w:type="auto"/>
            <w:vAlign w:val="center"/>
          </w:tcPr>
          <w:p w14:paraId="0E54B9F4" w14:textId="30FDB93D" w:rsidR="00EA06E3" w:rsidRPr="0027351B" w:rsidRDefault="004D1E95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636E82DB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</w:tcPr>
          <w:p w14:paraId="60C8511E" w14:textId="77777777" w:rsidR="00C30495" w:rsidRPr="0027351B" w:rsidRDefault="00C30495" w:rsidP="00274191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  <w:p w14:paraId="7FDCC7E8" w14:textId="7C16FC45" w:rsidR="00EA06E3" w:rsidRPr="0027351B" w:rsidRDefault="00203168" w:rsidP="00274191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L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ver explant</w:t>
            </w:r>
          </w:p>
          <w:p w14:paraId="7E6FC38B" w14:textId="3BC70B22" w:rsidR="00C30495" w:rsidRPr="0027351B" w:rsidRDefault="00C30495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0ADA029" w14:textId="77496DD9" w:rsidR="00EA06E3" w:rsidRPr="0027351B" w:rsidRDefault="006C2B6C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718</w:t>
            </w:r>
          </w:p>
        </w:tc>
        <w:tc>
          <w:tcPr>
            <w:tcW w:w="1388" w:type="dxa"/>
            <w:vAlign w:val="center"/>
          </w:tcPr>
          <w:p w14:paraId="3FE617B1" w14:textId="3EB88AF6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C</w:t>
            </w:r>
          </w:p>
        </w:tc>
        <w:tc>
          <w:tcPr>
            <w:tcW w:w="1402" w:type="dxa"/>
            <w:vAlign w:val="center"/>
          </w:tcPr>
          <w:p w14:paraId="35F0E6D1" w14:textId="57AFAF0B" w:rsidR="00EA06E3" w:rsidRPr="0027351B" w:rsidRDefault="00044658" w:rsidP="0004465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</w:p>
        </w:tc>
        <w:tc>
          <w:tcPr>
            <w:tcW w:w="0" w:type="auto"/>
            <w:vAlign w:val="center"/>
          </w:tcPr>
          <w:p w14:paraId="1587BD12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E748751" w14:textId="5E02E6ED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Align w:val="center"/>
          </w:tcPr>
          <w:p w14:paraId="46F23813" w14:textId="0D9EA486" w:rsidR="00EA06E3" w:rsidRPr="0027351B" w:rsidRDefault="00203168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Align w:val="center"/>
          </w:tcPr>
          <w:p w14:paraId="1B7B2DB1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927B01F" w14:textId="66F33668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0D0165AD" w14:textId="77777777" w:rsidTr="00A16B19">
        <w:trPr>
          <w:jc w:val="center"/>
        </w:trPr>
        <w:tc>
          <w:tcPr>
            <w:tcW w:w="0" w:type="auto"/>
            <w:vAlign w:val="center"/>
          </w:tcPr>
          <w:p w14:paraId="4804D55F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7</w:t>
            </w:r>
          </w:p>
        </w:tc>
        <w:tc>
          <w:tcPr>
            <w:tcW w:w="0" w:type="auto"/>
            <w:vAlign w:val="center"/>
          </w:tcPr>
          <w:p w14:paraId="7C7A68BD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Align w:val="center"/>
          </w:tcPr>
          <w:p w14:paraId="7F110295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53</w:t>
            </w:r>
          </w:p>
        </w:tc>
        <w:tc>
          <w:tcPr>
            <w:tcW w:w="0" w:type="auto"/>
            <w:vAlign w:val="center"/>
          </w:tcPr>
          <w:p w14:paraId="4A9D0BEF" w14:textId="10B817E1" w:rsidR="00EA06E3" w:rsidRPr="0027351B" w:rsidRDefault="004D1E95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05DFA8C5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</w:tcPr>
          <w:p w14:paraId="53EE1195" w14:textId="77777777" w:rsidR="00C30495" w:rsidRPr="0027351B" w:rsidRDefault="00C30495" w:rsidP="00274191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  <w:p w14:paraId="6F25562C" w14:textId="51B39556" w:rsidR="00EA06E3" w:rsidRPr="0027351B" w:rsidRDefault="00203168" w:rsidP="00274191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L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ver explant</w:t>
            </w:r>
          </w:p>
          <w:p w14:paraId="57A29990" w14:textId="2DA40BBD" w:rsidR="00C30495" w:rsidRPr="0027351B" w:rsidRDefault="00C30495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3E9FFEF" w14:textId="5BBC0F49" w:rsidR="00EA06E3" w:rsidRPr="0027351B" w:rsidRDefault="006C2B6C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402</w:t>
            </w:r>
          </w:p>
        </w:tc>
        <w:tc>
          <w:tcPr>
            <w:tcW w:w="1388" w:type="dxa"/>
            <w:vAlign w:val="bottom"/>
          </w:tcPr>
          <w:p w14:paraId="10AE3D21" w14:textId="77777777" w:rsidR="00A16B19" w:rsidRPr="0027351B" w:rsidRDefault="00A16B19" w:rsidP="00A16B1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202646F5" w14:textId="77777777" w:rsidR="00EA06E3" w:rsidRPr="0027351B" w:rsidRDefault="00EA06E3" w:rsidP="00A16B1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C</w:t>
            </w:r>
          </w:p>
          <w:p w14:paraId="130C2667" w14:textId="1C7D8EBF" w:rsidR="00A16B19" w:rsidRPr="0027351B" w:rsidRDefault="00A16B19" w:rsidP="00A16B1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02" w:type="dxa"/>
            <w:vAlign w:val="center"/>
          </w:tcPr>
          <w:p w14:paraId="564E0897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C0525AE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382E321" w14:textId="48B7D1F0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Align w:val="center"/>
          </w:tcPr>
          <w:p w14:paraId="16C8AA6D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4DAAAEA" w14:textId="77777777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42A0832" w14:textId="5F94A715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6028636D" w14:textId="77777777" w:rsidTr="00A16B19">
        <w:trPr>
          <w:jc w:val="center"/>
        </w:trPr>
        <w:tc>
          <w:tcPr>
            <w:tcW w:w="0" w:type="auto"/>
            <w:vAlign w:val="center"/>
          </w:tcPr>
          <w:p w14:paraId="7E811DCC" w14:textId="77777777" w:rsidR="00E107E8" w:rsidRPr="0027351B" w:rsidRDefault="00E107E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3A61182A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8</w:t>
            </w:r>
          </w:p>
          <w:p w14:paraId="09A64723" w14:textId="77777777" w:rsidR="00E107E8" w:rsidRPr="0027351B" w:rsidRDefault="00E107E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B03C06A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Align w:val="center"/>
          </w:tcPr>
          <w:p w14:paraId="69F96CE9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57</w:t>
            </w:r>
          </w:p>
        </w:tc>
        <w:tc>
          <w:tcPr>
            <w:tcW w:w="0" w:type="auto"/>
            <w:vAlign w:val="center"/>
          </w:tcPr>
          <w:p w14:paraId="20D40EA6" w14:textId="1DE3F6AB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0242AE48" w14:textId="4D7AAE4D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0BD9AFAE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935556B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88" w:type="dxa"/>
            <w:vAlign w:val="center"/>
          </w:tcPr>
          <w:p w14:paraId="4E1AADFB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402" w:type="dxa"/>
            <w:vAlign w:val="center"/>
          </w:tcPr>
          <w:p w14:paraId="32CD3B83" w14:textId="77777777" w:rsidR="00EA06E3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13BD480B" w14:textId="77777777" w:rsidR="0027351B" w:rsidRPr="0027351B" w:rsidRDefault="0027351B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AACDD00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AB8105C" w14:textId="4C837859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600E70C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28D7871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091544A" w14:textId="33DBCE7E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320892B8" w14:textId="77777777" w:rsidTr="00A16B19">
        <w:trPr>
          <w:jc w:val="center"/>
        </w:trPr>
        <w:tc>
          <w:tcPr>
            <w:tcW w:w="0" w:type="auto"/>
            <w:vAlign w:val="center"/>
          </w:tcPr>
          <w:p w14:paraId="39E8E33E" w14:textId="77777777" w:rsidR="00E107E8" w:rsidRPr="0027351B" w:rsidRDefault="00E107E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36628F26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9</w:t>
            </w:r>
          </w:p>
          <w:p w14:paraId="087B3726" w14:textId="77777777" w:rsidR="00E107E8" w:rsidRPr="0027351B" w:rsidRDefault="00E107E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9FF6B84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Align w:val="center"/>
          </w:tcPr>
          <w:p w14:paraId="56CCA86E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8</w:t>
            </w:r>
          </w:p>
        </w:tc>
        <w:tc>
          <w:tcPr>
            <w:tcW w:w="0" w:type="auto"/>
            <w:vAlign w:val="center"/>
          </w:tcPr>
          <w:p w14:paraId="04665902" w14:textId="1DE464B8" w:rsidR="00EA06E3" w:rsidRPr="0027351B" w:rsidRDefault="00CB6252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65715B6B" w14:textId="5DF8AFAC" w:rsidR="00EA06E3" w:rsidRPr="0027351B" w:rsidRDefault="00CB6252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178E8673" w14:textId="0F5ADE0A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.l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51C89DDA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88" w:type="dxa"/>
            <w:vAlign w:val="center"/>
          </w:tcPr>
          <w:p w14:paraId="185C9741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402" w:type="dxa"/>
            <w:vAlign w:val="center"/>
          </w:tcPr>
          <w:p w14:paraId="08EBB2A1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C913107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46D787A" w14:textId="04A72DB5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24EB11B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434CEE1" w14:textId="77777777" w:rsidR="00EA06E3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3235109" w14:textId="174801BD" w:rsidR="00EA06E3" w:rsidRPr="0027351B" w:rsidRDefault="00EA06E3" w:rsidP="00203168">
            <w:pPr>
              <w:spacing w:after="0" w:line="240" w:lineRule="auto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50246DC4" w14:textId="77777777" w:rsidTr="00A16B19">
        <w:trPr>
          <w:jc w:val="center"/>
        </w:trPr>
        <w:tc>
          <w:tcPr>
            <w:tcW w:w="0" w:type="auto"/>
            <w:vAlign w:val="center"/>
          </w:tcPr>
          <w:p w14:paraId="0DF15D83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0" w:type="auto"/>
            <w:vAlign w:val="center"/>
          </w:tcPr>
          <w:p w14:paraId="7F9D14B2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0" w:type="auto"/>
            <w:vAlign w:val="center"/>
          </w:tcPr>
          <w:p w14:paraId="482FF403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46</w:t>
            </w:r>
          </w:p>
        </w:tc>
        <w:tc>
          <w:tcPr>
            <w:tcW w:w="0" w:type="auto"/>
            <w:vAlign w:val="center"/>
          </w:tcPr>
          <w:p w14:paraId="72B100F6" w14:textId="7769CD81" w:rsidR="00EA06E3" w:rsidRPr="0027351B" w:rsidRDefault="004D1E95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0B7ED076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Align w:val="center"/>
          </w:tcPr>
          <w:p w14:paraId="62ECCBF7" w14:textId="362F0ED7" w:rsidR="00EA06E3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L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ver explant</w:t>
            </w:r>
          </w:p>
        </w:tc>
        <w:tc>
          <w:tcPr>
            <w:tcW w:w="0" w:type="auto"/>
            <w:vAlign w:val="center"/>
          </w:tcPr>
          <w:p w14:paraId="3159B752" w14:textId="570807B4" w:rsidR="00EA06E3" w:rsidRPr="0027351B" w:rsidRDefault="006C2B6C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465</w:t>
            </w:r>
          </w:p>
        </w:tc>
        <w:tc>
          <w:tcPr>
            <w:tcW w:w="1388" w:type="dxa"/>
            <w:vAlign w:val="center"/>
          </w:tcPr>
          <w:p w14:paraId="30E7F07A" w14:textId="3A67747C" w:rsidR="00EA06E3" w:rsidRPr="0027351B" w:rsidRDefault="00EA06E3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C</w:t>
            </w:r>
          </w:p>
        </w:tc>
        <w:tc>
          <w:tcPr>
            <w:tcW w:w="1402" w:type="dxa"/>
            <w:vAlign w:val="center"/>
          </w:tcPr>
          <w:p w14:paraId="40BEFA01" w14:textId="3E3A31DD" w:rsidR="00EA06E3" w:rsidRPr="0027351B" w:rsidRDefault="00203168" w:rsidP="00E107E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/Inflammation</w:t>
            </w:r>
          </w:p>
        </w:tc>
        <w:tc>
          <w:tcPr>
            <w:tcW w:w="0" w:type="auto"/>
            <w:vAlign w:val="center"/>
          </w:tcPr>
          <w:p w14:paraId="5228F083" w14:textId="77777777" w:rsidR="001F5178" w:rsidRPr="0027351B" w:rsidRDefault="001F5178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12743C91" w14:textId="77777777" w:rsidR="00A16B19" w:rsidRPr="0027351B" w:rsidRDefault="00A16B19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2913F160" w14:textId="10443955" w:rsidR="00381C92" w:rsidRPr="0027351B" w:rsidRDefault="00203168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V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anishing</w:t>
            </w:r>
            <w:proofErr w:type="spellEnd"/>
          </w:p>
          <w:p w14:paraId="079FC61B" w14:textId="77777777" w:rsidR="00E107E8" w:rsidRPr="0027351B" w:rsidRDefault="00EA06E3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bile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uct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syndrome</w:t>
            </w:r>
            <w:proofErr w:type="spellEnd"/>
          </w:p>
          <w:p w14:paraId="2A174F34" w14:textId="4F5EA2DB" w:rsidR="001F5178" w:rsidRPr="0027351B" w:rsidRDefault="001F5178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</w:tcPr>
          <w:p w14:paraId="4CB0D240" w14:textId="09129CD5" w:rsidR="00EA06E3" w:rsidRPr="0027351B" w:rsidRDefault="00EA06E3" w:rsidP="00723D2A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</w:tcPr>
          <w:p w14:paraId="6031B1C3" w14:textId="77777777" w:rsidR="00EA06E3" w:rsidRPr="0027351B" w:rsidRDefault="00EA06E3" w:rsidP="00723D2A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</w:tcPr>
          <w:p w14:paraId="4283AEE4" w14:textId="77777777" w:rsidR="00EA06E3" w:rsidRPr="0027351B" w:rsidRDefault="00EA06E3" w:rsidP="00723D2A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</w:tcPr>
          <w:p w14:paraId="4D0132D7" w14:textId="58F17789" w:rsidR="00EA06E3" w:rsidRPr="0027351B" w:rsidRDefault="00EA06E3" w:rsidP="00723D2A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6274CCA7" w14:textId="77777777" w:rsidTr="00F70A29">
        <w:trPr>
          <w:trHeight w:val="563"/>
          <w:jc w:val="center"/>
        </w:trPr>
        <w:tc>
          <w:tcPr>
            <w:tcW w:w="0" w:type="auto"/>
            <w:vMerge w:val="restart"/>
            <w:vAlign w:val="center"/>
          </w:tcPr>
          <w:p w14:paraId="2093E9A6" w14:textId="77777777" w:rsidR="0008784F" w:rsidRPr="0027351B" w:rsidRDefault="0008784F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657738EE" w14:textId="77777777" w:rsidR="0008784F" w:rsidRPr="0027351B" w:rsidRDefault="0008784F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0" w:type="auto"/>
            <w:vMerge w:val="restart"/>
            <w:vAlign w:val="center"/>
          </w:tcPr>
          <w:p w14:paraId="29CFE212" w14:textId="77777777" w:rsidR="0008784F" w:rsidRPr="0027351B" w:rsidRDefault="0008784F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0" w:type="auto"/>
            <w:vMerge w:val="restart"/>
            <w:vAlign w:val="center"/>
          </w:tcPr>
          <w:p w14:paraId="27209DB0" w14:textId="77777777" w:rsidR="0008784F" w:rsidRPr="0027351B" w:rsidRDefault="0008784F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294E37EA" w14:textId="77777777" w:rsidR="0008784F" w:rsidRPr="0027351B" w:rsidRDefault="0008784F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711B96D9" w14:textId="764FE7AD" w:rsidR="0008784F" w:rsidRDefault="00F70A29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</w:t>
            </w:r>
            <w:r w:rsidR="0008784F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iver</w:t>
            </w:r>
            <w:proofErr w:type="spellEnd"/>
            <w:r w:rsidR="0008784F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biopsy</w:t>
            </w:r>
          </w:p>
          <w:p w14:paraId="1BB77F94" w14:textId="77777777" w:rsidR="00F70A29" w:rsidRDefault="00F70A29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65DF5DC5" w14:textId="77777777" w:rsidR="00F70A29" w:rsidRDefault="00F70A29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451D458D" w14:textId="0F021D26" w:rsidR="00F70A29" w:rsidRDefault="00F70A29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5D918E28" w14:textId="77777777" w:rsidR="00F70A29" w:rsidRDefault="00F70A29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2102BF1D" w14:textId="5F24F5FF" w:rsidR="00F70A29" w:rsidRDefault="00F70A29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iver</w:t>
            </w:r>
            <w:proofErr w:type="spellEnd"/>
          </w:p>
          <w:p w14:paraId="27FE2482" w14:textId="251A67E5" w:rsidR="00F70A29" w:rsidRDefault="00F70A29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xplant</w:t>
            </w:r>
            <w:proofErr w:type="spellEnd"/>
          </w:p>
          <w:p w14:paraId="016A6DD1" w14:textId="77777777" w:rsidR="00F70A29" w:rsidRDefault="00F70A29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48AB9416" w14:textId="0110767D" w:rsidR="0008784F" w:rsidRPr="0027351B" w:rsidRDefault="0008784F" w:rsidP="00F70A2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795CE7A8" w14:textId="15FCD10B" w:rsidR="0008784F" w:rsidRPr="0027351B" w:rsidRDefault="0008784F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26</w:t>
            </w:r>
          </w:p>
        </w:tc>
        <w:tc>
          <w:tcPr>
            <w:tcW w:w="1388" w:type="dxa"/>
            <w:vAlign w:val="center"/>
          </w:tcPr>
          <w:p w14:paraId="318E55FC" w14:textId="77777777" w:rsidR="0008784F" w:rsidRPr="0027351B" w:rsidRDefault="00203168" w:rsidP="00E107E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iopsy:</w:t>
            </w:r>
          </w:p>
          <w:p w14:paraId="3C856A02" w14:textId="77777777" w:rsidR="00347A89" w:rsidRPr="0027351B" w:rsidRDefault="00347A89" w:rsidP="00347A8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highlight w:val="yellow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Portal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ibrosis</w:t>
            </w:r>
            <w:proofErr w:type="spellEnd"/>
          </w:p>
          <w:p w14:paraId="7C3005CC" w14:textId="4EC8F6E3" w:rsidR="00347A89" w:rsidRPr="0027351B" w:rsidRDefault="00347A89" w:rsidP="00E107E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</w:p>
        </w:tc>
        <w:tc>
          <w:tcPr>
            <w:tcW w:w="1402" w:type="dxa"/>
            <w:vAlign w:val="center"/>
          </w:tcPr>
          <w:p w14:paraId="39405052" w14:textId="21D259B4" w:rsidR="0008784F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</w:p>
        </w:tc>
        <w:tc>
          <w:tcPr>
            <w:tcW w:w="0" w:type="auto"/>
            <w:vAlign w:val="center"/>
          </w:tcPr>
          <w:p w14:paraId="30BAFF7C" w14:textId="276C1C88" w:rsidR="001F5178" w:rsidRPr="0027351B" w:rsidRDefault="001F5178" w:rsidP="001F517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Align w:val="center"/>
          </w:tcPr>
          <w:p w14:paraId="273E996E" w14:textId="77777777" w:rsidR="002C5928" w:rsidRPr="0027351B" w:rsidRDefault="002C5928" w:rsidP="002C5928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  <w:p w14:paraId="55E316EB" w14:textId="77777777" w:rsidR="00203168" w:rsidRPr="0027351B" w:rsidRDefault="00203168" w:rsidP="002C592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</w:p>
          <w:p w14:paraId="2790E435" w14:textId="5D0A1E7B" w:rsidR="001F5178" w:rsidRPr="0027351B" w:rsidRDefault="00203168" w:rsidP="002C592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</w:t>
            </w:r>
            <w:r w:rsidR="0008784F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le ductular</w:t>
            </w:r>
            <w:r w:rsidR="00C30495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 proliferation</w:t>
            </w:r>
          </w:p>
          <w:p w14:paraId="361E7B90" w14:textId="28DA3C0B" w:rsidR="002C5928" w:rsidRPr="0027351B" w:rsidRDefault="002C5928" w:rsidP="002C5928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127E138" w14:textId="77777777" w:rsidR="0008784F" w:rsidRPr="0027351B" w:rsidRDefault="0008784F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4A9CAE" w14:textId="77777777" w:rsidR="0008784F" w:rsidRPr="0027351B" w:rsidRDefault="0008784F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</w:tcPr>
          <w:p w14:paraId="02238FA6" w14:textId="77777777" w:rsidR="00E107E8" w:rsidRPr="0027351B" w:rsidRDefault="00E107E8" w:rsidP="00035AAD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595B675B" w14:textId="5C2E37FD" w:rsidR="001F5178" w:rsidRPr="0027351B" w:rsidRDefault="001F517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</w:tr>
      <w:tr w:rsidR="00F70A29" w:rsidRPr="004A0030" w14:paraId="4CE474E5" w14:textId="77777777" w:rsidTr="00A16B19">
        <w:trPr>
          <w:trHeight w:val="563"/>
          <w:jc w:val="center"/>
        </w:trPr>
        <w:tc>
          <w:tcPr>
            <w:tcW w:w="0" w:type="auto"/>
            <w:vMerge/>
            <w:vAlign w:val="center"/>
          </w:tcPr>
          <w:p w14:paraId="5D222FE6" w14:textId="5BCB6624" w:rsidR="0008784F" w:rsidRPr="0027351B" w:rsidRDefault="0008784F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03946838" w14:textId="77777777" w:rsidR="0008784F" w:rsidRPr="0027351B" w:rsidRDefault="0008784F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6F6EE1C4" w14:textId="77777777" w:rsidR="0008784F" w:rsidRPr="0027351B" w:rsidRDefault="0008784F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0BD8099A" w14:textId="77777777" w:rsidR="0008784F" w:rsidRPr="0027351B" w:rsidRDefault="0008784F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79F513E9" w14:textId="77777777" w:rsidR="0008784F" w:rsidRPr="0027351B" w:rsidRDefault="0008784F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4083EDBA" w14:textId="77777777" w:rsidR="0008784F" w:rsidRPr="0027351B" w:rsidRDefault="0008784F" w:rsidP="00274191">
            <w:pPr>
              <w:spacing w:after="0" w:line="240" w:lineRule="auto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043DBB4" w14:textId="7174DB4E" w:rsidR="0008784F" w:rsidRPr="0027351B" w:rsidRDefault="00203168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237</w:t>
            </w:r>
          </w:p>
        </w:tc>
        <w:tc>
          <w:tcPr>
            <w:tcW w:w="1388" w:type="dxa"/>
            <w:vAlign w:val="center"/>
          </w:tcPr>
          <w:p w14:paraId="4565FA83" w14:textId="0E111DE0" w:rsidR="0008784F" w:rsidRPr="0027351B" w:rsidRDefault="0008784F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iver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xplant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:</w:t>
            </w:r>
          </w:p>
          <w:p w14:paraId="665047C7" w14:textId="5EB024CD" w:rsidR="0008784F" w:rsidRPr="0027351B" w:rsidRDefault="0008784F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ppF</w:t>
            </w:r>
            <w:proofErr w:type="spellEnd"/>
          </w:p>
        </w:tc>
        <w:tc>
          <w:tcPr>
            <w:tcW w:w="1402" w:type="dxa"/>
            <w:vAlign w:val="center"/>
          </w:tcPr>
          <w:p w14:paraId="30DE90C2" w14:textId="55600D30" w:rsidR="0008784F" w:rsidRPr="0027351B" w:rsidRDefault="003D5022" w:rsidP="001F517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08784F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predominantly</w:t>
            </w:r>
            <w:proofErr w:type="spellEnd"/>
            <w:r w:rsidR="0008784F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08784F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ymphocytes</w:t>
            </w:r>
            <w:proofErr w:type="spellEnd"/>
          </w:p>
        </w:tc>
        <w:tc>
          <w:tcPr>
            <w:tcW w:w="0" w:type="auto"/>
            <w:vAlign w:val="center"/>
          </w:tcPr>
          <w:p w14:paraId="2C8AFA69" w14:textId="77777777" w:rsidR="0008784F" w:rsidRPr="0027351B" w:rsidRDefault="0008784F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656438CB" w14:textId="6D538AA5" w:rsidR="0008784F" w:rsidRPr="0027351B" w:rsidRDefault="003D5022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</w:t>
            </w:r>
            <w:r w:rsidR="0008784F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uctopenia</w:t>
            </w:r>
            <w:proofErr w:type="spellEnd"/>
          </w:p>
        </w:tc>
        <w:tc>
          <w:tcPr>
            <w:tcW w:w="0" w:type="auto"/>
            <w:vAlign w:val="center"/>
          </w:tcPr>
          <w:p w14:paraId="0391CFA9" w14:textId="77777777" w:rsidR="0008784F" w:rsidRPr="0027351B" w:rsidRDefault="0008784F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50E3A72D" w14:textId="080DA986" w:rsidR="0008784F" w:rsidRPr="0027351B" w:rsidRDefault="003D5022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</w:t>
            </w:r>
            <w:r w:rsidR="0008784F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uctular </w:t>
            </w:r>
            <w:proofErr w:type="spellStart"/>
            <w:r w:rsidR="0008784F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reaction</w:t>
            </w:r>
            <w:proofErr w:type="spellEnd"/>
          </w:p>
        </w:tc>
        <w:tc>
          <w:tcPr>
            <w:tcW w:w="0" w:type="auto"/>
            <w:vMerge/>
          </w:tcPr>
          <w:p w14:paraId="4891449C" w14:textId="77777777" w:rsidR="0008784F" w:rsidRPr="0027351B" w:rsidRDefault="0008784F" w:rsidP="00723D2A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0801F7A8" w14:textId="77777777" w:rsidR="0008784F" w:rsidRPr="0027351B" w:rsidRDefault="0008784F" w:rsidP="00723D2A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</w:tcPr>
          <w:p w14:paraId="09DD4618" w14:textId="1FA0EF70" w:rsidR="00203168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</w:t>
            </w: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arge</w:t>
            </w:r>
            <w:proofErr w:type="spellEnd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hilar</w:t>
            </w:r>
            <w:proofErr w:type="spellEnd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 xml:space="preserve"> bile ducts with focal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necrosis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08D6B46E" w14:textId="77777777" w:rsidR="00203168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of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pithelium</w:t>
            </w:r>
            <w:proofErr w:type="spellEnd"/>
          </w:p>
          <w:p w14:paraId="2FD48BCC" w14:textId="77777777" w:rsidR="00203168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+ </w:t>
            </w:r>
          </w:p>
          <w:p w14:paraId="0803CE8E" w14:textId="50B159DF" w:rsidR="00203168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Infiltration </w:t>
            </w:r>
          </w:p>
          <w:p w14:paraId="1517CEF7" w14:textId="77777777" w:rsidR="00203168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of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pithelium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4D6BA81B" w14:textId="0A868C2E" w:rsidR="00203168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with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eucocytes</w:t>
            </w:r>
            <w:proofErr w:type="spellEnd"/>
          </w:p>
          <w:p w14:paraId="361CED80" w14:textId="77777777" w:rsidR="00203168" w:rsidRPr="0027351B" w:rsidRDefault="00203168" w:rsidP="0020316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4E86997C" w14:textId="0670E710" w:rsidR="0008784F" w:rsidRPr="0027351B" w:rsidRDefault="00203168" w:rsidP="0027351B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periductal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ibrosis</w:t>
            </w:r>
            <w:proofErr w:type="spellEnd"/>
          </w:p>
        </w:tc>
      </w:tr>
      <w:tr w:rsidR="00F70A29" w:rsidRPr="004A0030" w14:paraId="24EA83CA" w14:textId="77777777" w:rsidTr="00A16B19">
        <w:trPr>
          <w:trHeight w:val="296"/>
          <w:jc w:val="center"/>
        </w:trPr>
        <w:tc>
          <w:tcPr>
            <w:tcW w:w="0" w:type="auto"/>
            <w:vMerge w:val="restart"/>
            <w:vAlign w:val="center"/>
          </w:tcPr>
          <w:p w14:paraId="35DC0101" w14:textId="744844BC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541F5123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14:paraId="50789A62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63</w:t>
            </w:r>
          </w:p>
        </w:tc>
        <w:tc>
          <w:tcPr>
            <w:tcW w:w="0" w:type="auto"/>
            <w:vMerge w:val="restart"/>
            <w:vAlign w:val="center"/>
          </w:tcPr>
          <w:p w14:paraId="3DC7864E" w14:textId="77777777" w:rsidR="00EA06E3" w:rsidRPr="0027351B" w:rsidRDefault="00EA06E3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2A783CF9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1A4B96D2" w14:textId="77777777" w:rsidR="002C5928" w:rsidRPr="0027351B" w:rsidRDefault="002C5928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14E077DA" w14:textId="3AEF984C" w:rsidR="00EA06E3" w:rsidRPr="0027351B" w:rsidRDefault="003D5022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iver</w:t>
            </w:r>
            <w:proofErr w:type="spellEnd"/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biopsy</w:t>
            </w:r>
          </w:p>
          <w:p w14:paraId="5B3D5750" w14:textId="0262B1BA" w:rsidR="00EA06E3" w:rsidRPr="0027351B" w:rsidRDefault="00EA06E3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60E5BDC5" w14:textId="1BCC7FE9" w:rsidR="00EA06E3" w:rsidRPr="0027351B" w:rsidRDefault="003D5022" w:rsidP="003D5022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L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ver explant</w:t>
            </w:r>
          </w:p>
          <w:p w14:paraId="52948975" w14:textId="7C8F9786" w:rsidR="002C5928" w:rsidRPr="0027351B" w:rsidRDefault="002C5928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76A1E0E" w14:textId="6B6E6DD8" w:rsidR="00EA06E3" w:rsidRPr="0027351B" w:rsidRDefault="005E2687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29</w:t>
            </w:r>
          </w:p>
        </w:tc>
        <w:tc>
          <w:tcPr>
            <w:tcW w:w="1388" w:type="dxa"/>
            <w:vAlign w:val="center"/>
          </w:tcPr>
          <w:p w14:paraId="72B61BAB" w14:textId="77777777" w:rsidR="002C5928" w:rsidRPr="0027351B" w:rsidRDefault="002C5928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highlight w:val="yellow"/>
                <w:lang w:eastAsia="de-DE"/>
              </w:rPr>
            </w:pPr>
          </w:p>
          <w:p w14:paraId="781CBBD5" w14:textId="0BAC794C" w:rsidR="00C30495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Biopsy:</w:t>
            </w:r>
          </w:p>
          <w:p w14:paraId="27030FD1" w14:textId="34E8FC6C" w:rsidR="002C5928" w:rsidRPr="0027351B" w:rsidRDefault="003D5022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highlight w:val="yellow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P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ortal </w:t>
            </w:r>
            <w:proofErr w:type="spellStart"/>
            <w:r w:rsidR="00C30495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ibrosis</w:t>
            </w:r>
            <w:proofErr w:type="spellEnd"/>
          </w:p>
          <w:p w14:paraId="2D0FBCAE" w14:textId="3B828C42" w:rsidR="00C30495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highlight w:val="yellow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6"/>
                <w:szCs w:val="6"/>
                <w:highlight w:val="yellow"/>
                <w:lang w:eastAsia="de-DE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14:paraId="4A3E993C" w14:textId="6E633ADB" w:rsidR="00EA06E3" w:rsidRPr="0027351B" w:rsidRDefault="003D5022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</w:p>
        </w:tc>
        <w:tc>
          <w:tcPr>
            <w:tcW w:w="0" w:type="auto"/>
            <w:vMerge w:val="restart"/>
            <w:vAlign w:val="center"/>
          </w:tcPr>
          <w:p w14:paraId="2DC753E5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FD5D54C" w14:textId="77777777" w:rsidR="003D5022" w:rsidRPr="0027351B" w:rsidRDefault="003D5022" w:rsidP="002C592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</w:p>
          <w:p w14:paraId="6F4D6BB2" w14:textId="5D0B4300" w:rsidR="00EA06E3" w:rsidRPr="0027351B" w:rsidRDefault="003D5022" w:rsidP="002C592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N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umerous</w:t>
            </w:r>
          </w:p>
          <w:p w14:paraId="57192DAA" w14:textId="4608F93B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ile ductular proliferations</w:t>
            </w:r>
          </w:p>
        </w:tc>
        <w:tc>
          <w:tcPr>
            <w:tcW w:w="0" w:type="auto"/>
            <w:vMerge w:val="restart"/>
            <w:vAlign w:val="center"/>
          </w:tcPr>
          <w:p w14:paraId="4AEE967F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4973418" w14:textId="39CB594B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4FC61E86" w14:textId="7E699C1E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1B9D6EAA" w14:textId="77777777" w:rsidTr="00A16B19">
        <w:trPr>
          <w:trHeight w:val="296"/>
          <w:jc w:val="center"/>
        </w:trPr>
        <w:tc>
          <w:tcPr>
            <w:tcW w:w="0" w:type="auto"/>
            <w:vMerge/>
            <w:vAlign w:val="center"/>
          </w:tcPr>
          <w:p w14:paraId="0567737F" w14:textId="7964BA9E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6CC67114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13ECF0F9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03E538BB" w14:textId="77777777" w:rsidR="00EA06E3" w:rsidRPr="0027351B" w:rsidRDefault="00EA06E3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0BBE2139" w14:textId="77777777" w:rsidR="00EA06E3" w:rsidRPr="0027351B" w:rsidRDefault="00EA06E3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0BEEB570" w14:textId="77777777" w:rsidR="00EA06E3" w:rsidRPr="0027351B" w:rsidRDefault="00EA06E3" w:rsidP="00035AAD">
            <w:pPr>
              <w:spacing w:after="0" w:line="240" w:lineRule="auto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FB34747" w14:textId="6A1C778E" w:rsidR="00EA06E3" w:rsidRPr="0027351B" w:rsidRDefault="006C2B6C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967</w:t>
            </w:r>
          </w:p>
        </w:tc>
        <w:tc>
          <w:tcPr>
            <w:tcW w:w="1388" w:type="dxa"/>
            <w:vAlign w:val="center"/>
          </w:tcPr>
          <w:p w14:paraId="795591F2" w14:textId="77777777" w:rsidR="002C5928" w:rsidRPr="0027351B" w:rsidRDefault="002C5928" w:rsidP="00BB635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highlight w:val="yellow"/>
                <w:lang w:eastAsia="de-DE"/>
              </w:rPr>
            </w:pPr>
          </w:p>
          <w:p w14:paraId="4169B302" w14:textId="52A445D4" w:rsidR="005E2687" w:rsidRPr="0027351B" w:rsidRDefault="003D5022" w:rsidP="00BB635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</w:t>
            </w:r>
            <w:r w:rsidR="005E2687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iver</w:t>
            </w:r>
            <w:proofErr w:type="spellEnd"/>
            <w:r w:rsidR="005E2687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5E2687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xplant</w:t>
            </w:r>
            <w:proofErr w:type="spellEnd"/>
            <w:r w:rsidR="005E2687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:</w:t>
            </w:r>
          </w:p>
          <w:p w14:paraId="62CCD730" w14:textId="77777777" w:rsidR="00EA06E3" w:rsidRPr="0027351B" w:rsidRDefault="00EA06E3" w:rsidP="00C304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C</w:t>
            </w:r>
          </w:p>
          <w:p w14:paraId="7BC25478" w14:textId="2C998855" w:rsidR="002C5928" w:rsidRPr="0027351B" w:rsidRDefault="002C5928" w:rsidP="00C304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1402" w:type="dxa"/>
          </w:tcPr>
          <w:p w14:paraId="692F6C16" w14:textId="77777777" w:rsidR="00EA06E3" w:rsidRPr="0027351B" w:rsidRDefault="00EA06E3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5B5288CB" w14:textId="77777777" w:rsidR="00EA06E3" w:rsidRPr="0027351B" w:rsidRDefault="00EA06E3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</w:tcPr>
          <w:p w14:paraId="27D74D0E" w14:textId="77777777" w:rsidR="003D5022" w:rsidRPr="0027351B" w:rsidRDefault="003D5022" w:rsidP="003D5022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</w:p>
          <w:p w14:paraId="54EAD3D8" w14:textId="77777777" w:rsidR="003D5022" w:rsidRPr="0027351B" w:rsidRDefault="003D5022" w:rsidP="003D5022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Numerous</w:t>
            </w:r>
          </w:p>
          <w:p w14:paraId="0856B6CE" w14:textId="4FCDDE55" w:rsidR="00EA06E3" w:rsidRPr="0027351B" w:rsidRDefault="003D5022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ile ductular proliferations</w:t>
            </w:r>
          </w:p>
        </w:tc>
        <w:tc>
          <w:tcPr>
            <w:tcW w:w="0" w:type="auto"/>
            <w:vMerge/>
          </w:tcPr>
          <w:p w14:paraId="01AFB543" w14:textId="77777777" w:rsidR="00EA06E3" w:rsidRPr="0027351B" w:rsidRDefault="00EA06E3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CC97633" w14:textId="52E53D82" w:rsidR="00EA06E3" w:rsidRPr="0027351B" w:rsidRDefault="003D5022" w:rsidP="003D5022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/>
          </w:tcPr>
          <w:p w14:paraId="67C85878" w14:textId="77777777" w:rsidR="00EA06E3" w:rsidRPr="0027351B" w:rsidRDefault="00EA06E3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35730BEC" w14:textId="77777777" w:rsidTr="00A16B19">
        <w:trPr>
          <w:trHeight w:val="563"/>
          <w:jc w:val="center"/>
        </w:trPr>
        <w:tc>
          <w:tcPr>
            <w:tcW w:w="0" w:type="auto"/>
            <w:vMerge w:val="restart"/>
            <w:vAlign w:val="center"/>
          </w:tcPr>
          <w:p w14:paraId="53CE9926" w14:textId="09B3D454" w:rsidR="00A16B19" w:rsidRPr="0027351B" w:rsidRDefault="00A16B19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37D62C8F" w14:textId="77777777" w:rsidR="00A16B19" w:rsidRPr="0027351B" w:rsidRDefault="00A16B19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0" w:type="auto"/>
            <w:vMerge w:val="restart"/>
            <w:vAlign w:val="center"/>
          </w:tcPr>
          <w:p w14:paraId="2E78370D" w14:textId="77777777" w:rsidR="00A16B19" w:rsidRPr="0027351B" w:rsidRDefault="00A16B19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47</w:t>
            </w:r>
          </w:p>
        </w:tc>
        <w:tc>
          <w:tcPr>
            <w:tcW w:w="0" w:type="auto"/>
            <w:vMerge w:val="restart"/>
            <w:vAlign w:val="center"/>
          </w:tcPr>
          <w:p w14:paraId="54E4C40A" w14:textId="77777777" w:rsidR="00A16B19" w:rsidRPr="0027351B" w:rsidRDefault="00A16B19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67419710" w14:textId="77777777" w:rsidR="00A16B19" w:rsidRPr="0027351B" w:rsidRDefault="00A16B19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68AE1358" w14:textId="77777777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4519B4C4" w14:textId="18724F5C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iver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biopsy</w:t>
            </w:r>
          </w:p>
          <w:p w14:paraId="0638A1FE" w14:textId="77777777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7928FC91" w14:textId="6C7117E2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Liver explant</w:t>
            </w:r>
          </w:p>
          <w:p w14:paraId="7DDEA0EA" w14:textId="02F79FAC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0D02CB6" w14:textId="38641DE9" w:rsidR="00A16B19" w:rsidRPr="0027351B" w:rsidRDefault="00A16B19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18</w:t>
            </w:r>
          </w:p>
        </w:tc>
        <w:tc>
          <w:tcPr>
            <w:tcW w:w="1388" w:type="dxa"/>
            <w:vAlign w:val="center"/>
          </w:tcPr>
          <w:p w14:paraId="2D503E20" w14:textId="7ECF4B85" w:rsidR="00A16B19" w:rsidRPr="0027351B" w:rsidRDefault="00A16B19" w:rsidP="004A0030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02" w:type="dxa"/>
            <w:vAlign w:val="center"/>
          </w:tcPr>
          <w:p w14:paraId="56FD1333" w14:textId="0E373467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</w:p>
        </w:tc>
        <w:tc>
          <w:tcPr>
            <w:tcW w:w="0" w:type="auto"/>
            <w:vMerge w:val="restart"/>
            <w:vAlign w:val="center"/>
          </w:tcPr>
          <w:p w14:paraId="7F65D096" w14:textId="77777777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858CD79" w14:textId="52EA3E53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76C7268" w14:textId="1DD9E2E2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6C2190A" w14:textId="77777777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A6C1CB3" w14:textId="27B646AD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200A54C3" w14:textId="77777777" w:rsidTr="00A16B19">
        <w:trPr>
          <w:trHeight w:val="563"/>
          <w:jc w:val="center"/>
        </w:trPr>
        <w:tc>
          <w:tcPr>
            <w:tcW w:w="0" w:type="auto"/>
            <w:vMerge/>
            <w:vAlign w:val="center"/>
          </w:tcPr>
          <w:p w14:paraId="023274A5" w14:textId="77777777" w:rsidR="00A16B19" w:rsidRPr="0027351B" w:rsidRDefault="00A16B19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64B1837B" w14:textId="77777777" w:rsidR="00A16B19" w:rsidRPr="0027351B" w:rsidRDefault="00A16B19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090DDF9B" w14:textId="77777777" w:rsidR="00A16B19" w:rsidRPr="0027351B" w:rsidRDefault="00A16B19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7447E039" w14:textId="77777777" w:rsidR="00A16B19" w:rsidRPr="0027351B" w:rsidRDefault="00A16B19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0471DD47" w14:textId="77777777" w:rsidR="00A16B19" w:rsidRPr="0027351B" w:rsidRDefault="00A16B19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0" w:type="auto"/>
            <w:vMerge/>
          </w:tcPr>
          <w:p w14:paraId="1F4295EE" w14:textId="77777777" w:rsidR="00A16B19" w:rsidRPr="0027351B" w:rsidRDefault="00A16B19" w:rsidP="005552A1">
            <w:pPr>
              <w:spacing w:after="0" w:line="240" w:lineRule="auto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587E9A96" w14:textId="61236364" w:rsidR="00A16B19" w:rsidRPr="0027351B" w:rsidRDefault="006C2B6C" w:rsidP="005E268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269</w:t>
            </w:r>
          </w:p>
        </w:tc>
        <w:tc>
          <w:tcPr>
            <w:tcW w:w="1388" w:type="dxa"/>
            <w:vAlign w:val="center"/>
          </w:tcPr>
          <w:p w14:paraId="207F8A2A" w14:textId="4DC82D79" w:rsidR="00A16B19" w:rsidRPr="0027351B" w:rsidRDefault="00A16B19" w:rsidP="004A0030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iver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xplant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:</w:t>
            </w:r>
          </w:p>
          <w:p w14:paraId="0BFD3F24" w14:textId="2E2290BE" w:rsidR="00A16B19" w:rsidRPr="0027351B" w:rsidRDefault="00A16B19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C</w:t>
            </w:r>
          </w:p>
        </w:tc>
        <w:tc>
          <w:tcPr>
            <w:tcW w:w="1402" w:type="dxa"/>
          </w:tcPr>
          <w:p w14:paraId="0D6C08F8" w14:textId="77777777" w:rsidR="00A16B19" w:rsidRPr="0027351B" w:rsidRDefault="00A16B1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04A0D11D" w14:textId="77777777" w:rsidR="00A16B19" w:rsidRPr="0027351B" w:rsidRDefault="00A16B1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2882EFCC" w14:textId="77777777" w:rsidR="00A16B19" w:rsidRPr="0027351B" w:rsidRDefault="00A16B1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423629AB" w14:textId="77777777" w:rsidR="00A16B19" w:rsidRPr="0027351B" w:rsidRDefault="00A16B1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32E966AE" w14:textId="77777777" w:rsidR="00A16B19" w:rsidRPr="0027351B" w:rsidRDefault="00A16B1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3F14E7B8" w14:textId="77777777" w:rsidR="00A16B19" w:rsidRPr="0027351B" w:rsidRDefault="00A16B1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40DF1B03" w14:textId="77777777" w:rsidTr="00A16B19">
        <w:trPr>
          <w:jc w:val="center"/>
        </w:trPr>
        <w:tc>
          <w:tcPr>
            <w:tcW w:w="0" w:type="auto"/>
            <w:vAlign w:val="center"/>
          </w:tcPr>
          <w:p w14:paraId="24F3BD6D" w14:textId="77777777" w:rsidR="002C5928" w:rsidRPr="0027351B" w:rsidRDefault="002C592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  <w:p w14:paraId="35B6B898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4</w:t>
            </w:r>
          </w:p>
          <w:p w14:paraId="199D34DA" w14:textId="77777777" w:rsidR="002C5928" w:rsidRPr="0027351B" w:rsidRDefault="002C5928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3F015A0D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Align w:val="center"/>
          </w:tcPr>
          <w:p w14:paraId="31E869CF" w14:textId="77777777" w:rsidR="00EA06E3" w:rsidRPr="0027351B" w:rsidRDefault="00EA06E3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57</w:t>
            </w:r>
          </w:p>
        </w:tc>
        <w:tc>
          <w:tcPr>
            <w:tcW w:w="0" w:type="auto"/>
            <w:vAlign w:val="center"/>
          </w:tcPr>
          <w:p w14:paraId="3C2FEFCF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160FA83A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vAlign w:val="center"/>
          </w:tcPr>
          <w:p w14:paraId="0DC47B63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5BE3944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88" w:type="dxa"/>
            <w:vAlign w:val="center"/>
          </w:tcPr>
          <w:p w14:paraId="2DA7B74D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402" w:type="dxa"/>
            <w:vAlign w:val="center"/>
          </w:tcPr>
          <w:p w14:paraId="4E09CCAA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E08B095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4E870A5E" w14:textId="000013EA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A5D32D2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61073968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162FD766" w14:textId="2F476555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27351B" w:rsidRPr="004A0030" w14:paraId="284844F4" w14:textId="77777777" w:rsidTr="0026374E">
        <w:trPr>
          <w:trHeight w:val="466"/>
          <w:jc w:val="center"/>
        </w:trPr>
        <w:tc>
          <w:tcPr>
            <w:tcW w:w="0" w:type="auto"/>
            <w:vMerge w:val="restart"/>
            <w:vAlign w:val="center"/>
          </w:tcPr>
          <w:p w14:paraId="4A1C1197" w14:textId="77777777" w:rsidR="0027351B" w:rsidRPr="0027351B" w:rsidRDefault="0027351B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31DB9CFB" w14:textId="77777777" w:rsidR="0027351B" w:rsidRPr="0027351B" w:rsidRDefault="0027351B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14:paraId="51221BD4" w14:textId="77777777" w:rsidR="0027351B" w:rsidRPr="0027351B" w:rsidRDefault="0027351B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34</w:t>
            </w:r>
          </w:p>
        </w:tc>
        <w:tc>
          <w:tcPr>
            <w:tcW w:w="0" w:type="auto"/>
            <w:vMerge w:val="restart"/>
            <w:vAlign w:val="center"/>
          </w:tcPr>
          <w:p w14:paraId="24927B45" w14:textId="77777777" w:rsidR="0027351B" w:rsidRPr="0027351B" w:rsidRDefault="0027351B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228FC515" w14:textId="77777777" w:rsidR="0027351B" w:rsidRPr="0027351B" w:rsidRDefault="0027351B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2029A0BC" w14:textId="77777777" w:rsidR="0027351B" w:rsidRPr="0027351B" w:rsidRDefault="0027351B" w:rsidP="0026374E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59F7BEE3" w14:textId="69DFFA60" w:rsidR="0027351B" w:rsidRPr="0027351B" w:rsidRDefault="0027351B" w:rsidP="0026374E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iver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biopsy</w:t>
            </w:r>
          </w:p>
          <w:p w14:paraId="0F0A9E61" w14:textId="77777777" w:rsidR="0027351B" w:rsidRDefault="0027351B" w:rsidP="0026374E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  <w:p w14:paraId="1062FBFC" w14:textId="77777777" w:rsidR="0027351B" w:rsidRPr="0027351B" w:rsidRDefault="0027351B" w:rsidP="0026374E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099018D8" w14:textId="77777777" w:rsidR="0027351B" w:rsidRPr="0027351B" w:rsidRDefault="0027351B" w:rsidP="0026374E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</w:p>
          <w:p w14:paraId="3969B28B" w14:textId="03E9170F" w:rsidR="0027351B" w:rsidRPr="0027351B" w:rsidRDefault="0027351B" w:rsidP="0026374E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Liver explant</w:t>
            </w:r>
          </w:p>
        </w:tc>
        <w:tc>
          <w:tcPr>
            <w:tcW w:w="0" w:type="auto"/>
            <w:vAlign w:val="center"/>
          </w:tcPr>
          <w:p w14:paraId="26F35082" w14:textId="16FBE91D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22</w:t>
            </w:r>
          </w:p>
        </w:tc>
        <w:tc>
          <w:tcPr>
            <w:tcW w:w="1388" w:type="dxa"/>
            <w:vAlign w:val="center"/>
          </w:tcPr>
          <w:p w14:paraId="307F9865" w14:textId="77777777" w:rsidR="0027351B" w:rsidRPr="0027351B" w:rsidRDefault="0027351B" w:rsidP="00A16B19">
            <w:pPr>
              <w:spacing w:after="0" w:line="240" w:lineRule="auto"/>
              <w:jc w:val="center"/>
              <w:rPr>
                <w:rFonts w:ascii="Times" w:eastAsia="MS ??" w:hAnsi="Times"/>
                <w:b/>
                <w:color w:val="000000"/>
                <w:sz w:val="18"/>
                <w:szCs w:val="18"/>
                <w:lang w:eastAsia="de-DE"/>
              </w:rPr>
            </w:pPr>
          </w:p>
          <w:p w14:paraId="5F644A77" w14:textId="42F8302A" w:rsidR="0027351B" w:rsidRPr="0027351B" w:rsidRDefault="0027351B" w:rsidP="0027351B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02" w:type="dxa"/>
            <w:vMerge w:val="restart"/>
            <w:vAlign w:val="center"/>
          </w:tcPr>
          <w:p w14:paraId="7A06EB2B" w14:textId="77777777" w:rsidR="0027351B" w:rsidRPr="0027351B" w:rsidRDefault="0027351B" w:rsidP="00A16B19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/</w:t>
            </w:r>
            <w:proofErr w:type="spellStart"/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Edema</w:t>
            </w:r>
            <w:proofErr w:type="spellEnd"/>
          </w:p>
          <w:p w14:paraId="5D0E197F" w14:textId="7678C0A3" w:rsidR="0027351B" w:rsidRPr="0027351B" w:rsidRDefault="0027351B" w:rsidP="00A16B1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</w:p>
        </w:tc>
        <w:tc>
          <w:tcPr>
            <w:tcW w:w="0" w:type="auto"/>
            <w:vMerge w:val="restart"/>
            <w:vAlign w:val="center"/>
          </w:tcPr>
          <w:p w14:paraId="1B6E6E6D" w14:textId="7777777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highlight w:val="yellow"/>
                <w:lang w:eastAsia="de-DE"/>
              </w:rPr>
            </w:pPr>
          </w:p>
          <w:p w14:paraId="24581D44" w14:textId="7777777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687FFAB1" w14:textId="25C3C72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Necrosis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of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bile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uct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epithelium</w:t>
            </w:r>
            <w:proofErr w:type="spellEnd"/>
          </w:p>
          <w:p w14:paraId="7975EB95" w14:textId="768F0A03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4A79F87" w14:textId="4E6AFCED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C6B1B4C" w14:textId="6276FD99" w:rsidR="0027351B" w:rsidRPr="0027351B" w:rsidRDefault="0027351B" w:rsidP="0027351B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83DB33A" w14:textId="2366E730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</w:tc>
        <w:tc>
          <w:tcPr>
            <w:tcW w:w="0" w:type="auto"/>
            <w:vMerge w:val="restart"/>
            <w:vAlign w:val="center"/>
          </w:tcPr>
          <w:p w14:paraId="25899CC3" w14:textId="6D32283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27351B" w:rsidRPr="004A0030" w14:paraId="29D82BA5" w14:textId="77777777" w:rsidTr="00A16B19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14:paraId="3D4A63FC" w14:textId="77777777" w:rsidR="0027351B" w:rsidRPr="0027351B" w:rsidRDefault="0027351B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69EAA17F" w14:textId="77777777" w:rsidR="0027351B" w:rsidRPr="0027351B" w:rsidRDefault="0027351B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69427501" w14:textId="77777777" w:rsidR="0027351B" w:rsidRPr="0027351B" w:rsidRDefault="0027351B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358F8879" w14:textId="77777777" w:rsidR="0027351B" w:rsidRPr="0027351B" w:rsidRDefault="0027351B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5E734D04" w14:textId="77777777" w:rsidR="0027351B" w:rsidRPr="0027351B" w:rsidRDefault="0027351B" w:rsidP="00CA2B6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085E821A" w14:textId="77777777" w:rsidR="0027351B" w:rsidRPr="0027351B" w:rsidRDefault="0027351B" w:rsidP="00272E1D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2CB1C549" w14:textId="42A76459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001</w:t>
            </w:r>
          </w:p>
        </w:tc>
        <w:tc>
          <w:tcPr>
            <w:tcW w:w="1388" w:type="dxa"/>
            <w:vAlign w:val="center"/>
          </w:tcPr>
          <w:p w14:paraId="45F0D6B5" w14:textId="77777777" w:rsidR="0027351B" w:rsidRDefault="0027351B" w:rsidP="00A16B1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Biopsy: </w:t>
            </w:r>
          </w:p>
          <w:p w14:paraId="3AEA50F2" w14:textId="4753AF4F" w:rsidR="0027351B" w:rsidRPr="0027351B" w:rsidRDefault="0027351B" w:rsidP="00A16B19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Portal </w:t>
            </w:r>
            <w:proofErr w:type="spellStart"/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ibrosis</w:t>
            </w:r>
            <w:proofErr w:type="spellEnd"/>
          </w:p>
        </w:tc>
        <w:tc>
          <w:tcPr>
            <w:tcW w:w="1402" w:type="dxa"/>
            <w:vMerge/>
            <w:vAlign w:val="center"/>
          </w:tcPr>
          <w:p w14:paraId="4A301C12" w14:textId="77777777" w:rsidR="0027351B" w:rsidRPr="0027351B" w:rsidRDefault="0027351B" w:rsidP="00A16B19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32B1B54F" w14:textId="7777777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highlight w:val="yellow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66855836" w14:textId="7777777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2495F885" w14:textId="7777777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286BC52F" w14:textId="7777777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49785EC3" w14:textId="77777777" w:rsidR="0027351B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7859EE89" w14:textId="77777777" w:rsidTr="0026374E">
        <w:trPr>
          <w:trHeight w:val="743"/>
          <w:jc w:val="center"/>
        </w:trPr>
        <w:tc>
          <w:tcPr>
            <w:tcW w:w="0" w:type="auto"/>
            <w:vMerge/>
            <w:vAlign w:val="center"/>
          </w:tcPr>
          <w:p w14:paraId="3DF62B77" w14:textId="4369A7B5" w:rsidR="00347A89" w:rsidRPr="0027351B" w:rsidRDefault="00347A89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27EE43A8" w14:textId="77777777" w:rsidR="00347A89" w:rsidRPr="0027351B" w:rsidRDefault="00347A89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7AA64C2F" w14:textId="77777777" w:rsidR="00347A89" w:rsidRPr="0027351B" w:rsidRDefault="00347A89" w:rsidP="002B1EA8">
            <w:pPr>
              <w:spacing w:after="0" w:line="240" w:lineRule="auto"/>
              <w:ind w:left="-73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58C5A434" w14:textId="77777777" w:rsidR="00347A89" w:rsidRPr="0027351B" w:rsidRDefault="00347A89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313945EB" w14:textId="77777777" w:rsidR="00347A89" w:rsidRPr="0027351B" w:rsidRDefault="00347A89" w:rsidP="00D7650E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  <w:vAlign w:val="center"/>
          </w:tcPr>
          <w:p w14:paraId="7D3C18D7" w14:textId="77777777" w:rsidR="00347A89" w:rsidRPr="0027351B" w:rsidRDefault="00347A89" w:rsidP="00BA5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0591F375" w14:textId="2C09FAA2" w:rsidR="00347A89" w:rsidRPr="0027351B" w:rsidRDefault="0026374E" w:rsidP="0026374E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1</w:t>
            </w:r>
            <w:r w:rsidR="00347A89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476</w:t>
            </w:r>
          </w:p>
        </w:tc>
        <w:tc>
          <w:tcPr>
            <w:tcW w:w="1388" w:type="dxa"/>
            <w:vAlign w:val="center"/>
          </w:tcPr>
          <w:p w14:paraId="4B359304" w14:textId="70793A65" w:rsidR="00347A89" w:rsidRPr="0027351B" w:rsidRDefault="0027351B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C</w:t>
            </w:r>
          </w:p>
        </w:tc>
        <w:tc>
          <w:tcPr>
            <w:tcW w:w="1402" w:type="dxa"/>
            <w:vAlign w:val="center"/>
          </w:tcPr>
          <w:p w14:paraId="6155CD2E" w14:textId="219E7180" w:rsidR="00347A89" w:rsidRPr="0027351B" w:rsidRDefault="00347A89" w:rsidP="004D1E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/</w:t>
            </w: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nflammation</w:t>
            </w:r>
          </w:p>
        </w:tc>
        <w:tc>
          <w:tcPr>
            <w:tcW w:w="0" w:type="auto"/>
          </w:tcPr>
          <w:p w14:paraId="0326246F" w14:textId="77777777" w:rsidR="00347A89" w:rsidRPr="0027351B" w:rsidRDefault="00347A89" w:rsidP="004A0030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highlight w:val="yellow"/>
                <w:lang w:eastAsia="de-DE"/>
              </w:rPr>
            </w:pPr>
          </w:p>
          <w:p w14:paraId="12CE6422" w14:textId="77777777" w:rsidR="00347A89" w:rsidRPr="0027351B" w:rsidRDefault="00347A89" w:rsidP="00C304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+</w:t>
            </w:r>
          </w:p>
          <w:p w14:paraId="695075F0" w14:textId="3D4FDCB2" w:rsidR="00347A89" w:rsidRPr="0027351B" w:rsidRDefault="00347A89" w:rsidP="00C304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Portal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tracts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with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total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oss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of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bile</w:t>
            </w:r>
            <w:proofErr w:type="spellEnd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ducts</w:t>
            </w:r>
            <w:proofErr w:type="spellEnd"/>
          </w:p>
          <w:p w14:paraId="33AD378D" w14:textId="1976FDE9" w:rsidR="00347A89" w:rsidRPr="0027351B" w:rsidRDefault="00347A89" w:rsidP="00C304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6"/>
                <w:szCs w:val="6"/>
                <w:lang w:eastAsia="de-DE"/>
              </w:rPr>
            </w:pPr>
          </w:p>
        </w:tc>
        <w:tc>
          <w:tcPr>
            <w:tcW w:w="0" w:type="auto"/>
            <w:vAlign w:val="center"/>
          </w:tcPr>
          <w:p w14:paraId="79D8344E" w14:textId="77777777" w:rsidR="00347A89" w:rsidRPr="0027351B" w:rsidRDefault="00347A89" w:rsidP="002C592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</w:p>
          <w:p w14:paraId="1738EDE6" w14:textId="60FD879A" w:rsidR="00347A89" w:rsidRPr="0027351B" w:rsidRDefault="00347A89" w:rsidP="004D1E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ile ductular proliferations</w:t>
            </w:r>
          </w:p>
        </w:tc>
        <w:tc>
          <w:tcPr>
            <w:tcW w:w="0" w:type="auto"/>
            <w:vMerge/>
          </w:tcPr>
          <w:p w14:paraId="7E0B4394" w14:textId="77777777" w:rsidR="00347A89" w:rsidRPr="0027351B" w:rsidRDefault="00347A8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112C795B" w14:textId="77777777" w:rsidR="00347A89" w:rsidRPr="0027351B" w:rsidRDefault="00347A8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vMerge/>
          </w:tcPr>
          <w:p w14:paraId="723863CF" w14:textId="77777777" w:rsidR="00347A89" w:rsidRPr="0027351B" w:rsidRDefault="00347A89" w:rsidP="00274191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F70A29" w:rsidRPr="004A0030" w14:paraId="1947869C" w14:textId="77777777" w:rsidTr="00094A2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8A0095" w14:textId="12E4387B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lastRenderedPageBreak/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4539F6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CD4025" w14:textId="77777777" w:rsidR="00EA06E3" w:rsidRPr="0027351B" w:rsidRDefault="00EA06E3" w:rsidP="002B1EA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22CAF8" w14:textId="0178C77E" w:rsidR="00EA06E3" w:rsidRPr="0027351B" w:rsidRDefault="004D1E95" w:rsidP="006C3A67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16BED" w14:textId="1189DB75" w:rsidR="00EA06E3" w:rsidRPr="0027351B" w:rsidRDefault="004D1E95" w:rsidP="00D7650E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2C13C" w14:textId="06EAC3E5" w:rsidR="00EA06E3" w:rsidRPr="0027351B" w:rsidRDefault="004D1E95" w:rsidP="004D1E95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A</w:t>
            </w:r>
            <w:r w:rsidR="00EA06E3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utops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7BD146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1C181FEE" w14:textId="1B808289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C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50B9663C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3C83E7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A95A0E" w14:textId="77777777" w:rsidR="002C5928" w:rsidRPr="0027351B" w:rsidRDefault="002C5928" w:rsidP="002C5928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  <w:p w14:paraId="7D8E1800" w14:textId="3D1C93F1" w:rsidR="00272E1D" w:rsidRPr="0027351B" w:rsidRDefault="00CB6252" w:rsidP="002C592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+</w:t>
            </w:r>
          </w:p>
          <w:p w14:paraId="22D32118" w14:textId="58FAAA5F" w:rsidR="00EA06E3" w:rsidRPr="0027351B" w:rsidRDefault="004D1E95" w:rsidP="002C5928">
            <w:pPr>
              <w:spacing w:after="0" w:line="240" w:lineRule="auto"/>
              <w:jc w:val="center"/>
              <w:rPr>
                <w:rFonts w:ascii="Times" w:eastAsia="MS ??" w:hAnsi="Times"/>
                <w:sz w:val="18"/>
                <w:szCs w:val="18"/>
                <w:lang w:val="en-GB" w:eastAsia="de-DE"/>
              </w:rPr>
            </w:pPr>
            <w:r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B</w:t>
            </w:r>
            <w:r w:rsidR="00EA06E3" w:rsidRPr="0027351B">
              <w:rPr>
                <w:rFonts w:ascii="Times" w:eastAsia="MS ??" w:hAnsi="Times"/>
                <w:sz w:val="18"/>
                <w:szCs w:val="18"/>
                <w:lang w:val="en-GB" w:eastAsia="de-DE"/>
              </w:rPr>
              <w:t>ile ductular proliferations</w:t>
            </w:r>
          </w:p>
          <w:p w14:paraId="2ADBABBD" w14:textId="5C3CC80A" w:rsidR="002C5928" w:rsidRPr="0027351B" w:rsidRDefault="002C5928" w:rsidP="002C5928">
            <w:pPr>
              <w:spacing w:after="0" w:line="240" w:lineRule="auto"/>
              <w:jc w:val="center"/>
              <w:rPr>
                <w:rFonts w:ascii="Times" w:eastAsia="MS ??" w:hAnsi="Times"/>
                <w:sz w:val="6"/>
                <w:szCs w:val="6"/>
                <w:lang w:val="en-GB"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C73E12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25F42E" w14:textId="7777777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8DBB76" w14:textId="3EF76E37" w:rsidR="00EA06E3" w:rsidRPr="0027351B" w:rsidRDefault="00EA06E3" w:rsidP="002C5928">
            <w:pPr>
              <w:spacing w:after="0" w:line="240" w:lineRule="auto"/>
              <w:jc w:val="center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  <w:tr w:rsidR="00094A2E" w:rsidRPr="004A0030" w14:paraId="72B9A57B" w14:textId="77777777" w:rsidTr="00094A2E">
        <w:trPr>
          <w:jc w:val="center"/>
        </w:trPr>
        <w:tc>
          <w:tcPr>
            <w:tcW w:w="1450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5AC31" w14:textId="5D2169A9" w:rsidR="00094A2E" w:rsidRPr="0027351B" w:rsidRDefault="00F70A29" w:rsidP="0026374E">
            <w:pPr>
              <w:spacing w:after="0" w:line="240" w:lineRule="auto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Age in </w:t>
            </w:r>
            <w:proofErr w:type="spellStart"/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years</w:t>
            </w:r>
            <w:proofErr w:type="spellEnd"/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, M= male, F= </w:t>
            </w:r>
            <w:proofErr w:type="spellStart"/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emale</w:t>
            </w:r>
            <w:proofErr w:type="spellEnd"/>
            <w:r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ppF</w:t>
            </w:r>
            <w:proofErr w:type="spellEnd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=porto-</w:t>
            </w:r>
            <w:proofErr w:type="spellStart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portalis</w:t>
            </w:r>
            <w:proofErr w:type="spellEnd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bridging</w:t>
            </w:r>
            <w:proofErr w:type="spellEnd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fibrosis</w:t>
            </w:r>
            <w:proofErr w:type="spellEnd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, LC</w:t>
            </w:r>
            <w:r w:rsidR="0026374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=</w:t>
            </w:r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Liver</w:t>
            </w:r>
            <w:proofErr w:type="spellEnd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094A2E" w:rsidRPr="0027351B"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  <w:t>cirrhosis</w:t>
            </w:r>
            <w:proofErr w:type="spellEnd"/>
          </w:p>
          <w:p w14:paraId="2314DEF2" w14:textId="6CEE99F8" w:rsidR="0026374E" w:rsidRPr="0027351B" w:rsidRDefault="0026374E" w:rsidP="0026374E">
            <w:pPr>
              <w:spacing w:after="0" w:line="240" w:lineRule="auto"/>
              <w:rPr>
                <w:rFonts w:ascii="Times" w:eastAsia="MS ??" w:hAnsi="Times"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6803C811" w14:textId="77777777" w:rsidR="00BD28C4" w:rsidRDefault="00BD28C4"/>
    <w:sectPr w:rsidR="00BD28C4" w:rsidSect="00B92A7D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91"/>
    <w:rsid w:val="00035AAD"/>
    <w:rsid w:val="00044658"/>
    <w:rsid w:val="0008784F"/>
    <w:rsid w:val="00094A2E"/>
    <w:rsid w:val="00113C1E"/>
    <w:rsid w:val="00160635"/>
    <w:rsid w:val="00183E24"/>
    <w:rsid w:val="001E407F"/>
    <w:rsid w:val="001F5178"/>
    <w:rsid w:val="00203168"/>
    <w:rsid w:val="0026374E"/>
    <w:rsid w:val="00272E1D"/>
    <w:rsid w:val="0027351B"/>
    <w:rsid w:val="00274191"/>
    <w:rsid w:val="00296FF8"/>
    <w:rsid w:val="002B1EA8"/>
    <w:rsid w:val="002C5928"/>
    <w:rsid w:val="002C7FFA"/>
    <w:rsid w:val="00347A89"/>
    <w:rsid w:val="00381C92"/>
    <w:rsid w:val="003B7402"/>
    <w:rsid w:val="003C65F0"/>
    <w:rsid w:val="003D12BB"/>
    <w:rsid w:val="003D5022"/>
    <w:rsid w:val="00425959"/>
    <w:rsid w:val="00464D33"/>
    <w:rsid w:val="004A0030"/>
    <w:rsid w:val="004C6ADA"/>
    <w:rsid w:val="004D1E95"/>
    <w:rsid w:val="00500FE7"/>
    <w:rsid w:val="005552A1"/>
    <w:rsid w:val="005917AC"/>
    <w:rsid w:val="005E2687"/>
    <w:rsid w:val="005E4C6D"/>
    <w:rsid w:val="006070D7"/>
    <w:rsid w:val="00613715"/>
    <w:rsid w:val="0061699F"/>
    <w:rsid w:val="0063020B"/>
    <w:rsid w:val="0067050F"/>
    <w:rsid w:val="00682A21"/>
    <w:rsid w:val="006C2B6C"/>
    <w:rsid w:val="006C3A67"/>
    <w:rsid w:val="00723D2A"/>
    <w:rsid w:val="007D262E"/>
    <w:rsid w:val="00863E55"/>
    <w:rsid w:val="0086430A"/>
    <w:rsid w:val="009A5077"/>
    <w:rsid w:val="009C68D0"/>
    <w:rsid w:val="00A16B19"/>
    <w:rsid w:val="00A25233"/>
    <w:rsid w:val="00AB0205"/>
    <w:rsid w:val="00B64EB9"/>
    <w:rsid w:val="00B6546C"/>
    <w:rsid w:val="00B772EE"/>
    <w:rsid w:val="00B92A7D"/>
    <w:rsid w:val="00BA5191"/>
    <w:rsid w:val="00BB6357"/>
    <w:rsid w:val="00BD28C4"/>
    <w:rsid w:val="00BF422A"/>
    <w:rsid w:val="00C30495"/>
    <w:rsid w:val="00CA2B61"/>
    <w:rsid w:val="00CB6252"/>
    <w:rsid w:val="00CC038A"/>
    <w:rsid w:val="00CD4B73"/>
    <w:rsid w:val="00CE1732"/>
    <w:rsid w:val="00D7650E"/>
    <w:rsid w:val="00D939AF"/>
    <w:rsid w:val="00DA27F3"/>
    <w:rsid w:val="00DD59F7"/>
    <w:rsid w:val="00E107E8"/>
    <w:rsid w:val="00E46946"/>
    <w:rsid w:val="00EA06E3"/>
    <w:rsid w:val="00F06C25"/>
    <w:rsid w:val="00F7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2B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19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B6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19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B6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2C56F-E3BB-487A-820F-1316E0D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D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Leonhardt</dc:creator>
  <cp:lastModifiedBy>UKD</cp:lastModifiedBy>
  <cp:revision>6</cp:revision>
  <cp:lastPrinted>2015-11-02T18:40:00Z</cp:lastPrinted>
  <dcterms:created xsi:type="dcterms:W3CDTF">2015-11-02T17:53:00Z</dcterms:created>
  <dcterms:modified xsi:type="dcterms:W3CDTF">2015-11-02T18:49:00Z</dcterms:modified>
</cp:coreProperties>
</file>